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3F437" w14:textId="747C36D9" w:rsidR="00DD7935" w:rsidRPr="003F078F" w:rsidRDefault="00C02238" w:rsidP="00DD7935">
      <w:bookmarkStart w:id="0" w:name="_Toc90101672"/>
      <w:bookmarkStart w:id="1" w:name="_Hlk57195167"/>
      <w:r>
        <w:rPr>
          <w:noProof/>
        </w:rPr>
        <w:drawing>
          <wp:anchor distT="0" distB="0" distL="114300" distR="114300" simplePos="0" relativeHeight="251658240" behindDoc="1" locked="0" layoutInCell="1" allowOverlap="1" wp14:anchorId="4CD2793F" wp14:editId="1DB99B01">
            <wp:simplePos x="0" y="0"/>
            <wp:positionH relativeFrom="page">
              <wp:posOffset>-236855</wp:posOffset>
            </wp:positionH>
            <wp:positionV relativeFrom="paragraph">
              <wp:posOffset>-924560</wp:posOffset>
            </wp:positionV>
            <wp:extent cx="7839075" cy="10734675"/>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l="5786" r="6769"/>
                    <a:stretch>
                      <a:fillRect/>
                    </a:stretch>
                  </pic:blipFill>
                  <pic:spPr bwMode="auto">
                    <a:xfrm>
                      <a:off x="0" y="0"/>
                      <a:ext cx="7839075" cy="10734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182432C" wp14:editId="07A1EDC5">
            <wp:simplePos x="0" y="0"/>
            <wp:positionH relativeFrom="column">
              <wp:posOffset>-217170</wp:posOffset>
            </wp:positionH>
            <wp:positionV relativeFrom="paragraph">
              <wp:posOffset>-3175</wp:posOffset>
            </wp:positionV>
            <wp:extent cx="1840865" cy="2011680"/>
            <wp:effectExtent l="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CCDE0" w14:textId="77777777" w:rsidR="00DD7935" w:rsidRPr="003F078F" w:rsidRDefault="00DD7935" w:rsidP="00DD7935"/>
    <w:p w14:paraId="123D7A1D" w14:textId="35B8B914" w:rsidR="00C02238" w:rsidRPr="00C20B3D" w:rsidRDefault="00C02238" w:rsidP="00C02238">
      <w:bookmarkStart w:id="2" w:name="_Hlk57195950"/>
      <w:r>
        <w:rPr>
          <w:noProof/>
        </w:rPr>
        <mc:AlternateContent>
          <mc:Choice Requires="wps">
            <w:drawing>
              <wp:anchor distT="45720" distB="45720" distL="114300" distR="114300" simplePos="0" relativeHeight="251656192" behindDoc="0" locked="0" layoutInCell="1" allowOverlap="1" wp14:anchorId="3D57CE4B" wp14:editId="473E225A">
                <wp:simplePos x="0" y="0"/>
                <wp:positionH relativeFrom="margin">
                  <wp:posOffset>-58420</wp:posOffset>
                </wp:positionH>
                <wp:positionV relativeFrom="paragraph">
                  <wp:posOffset>2078355</wp:posOffset>
                </wp:positionV>
                <wp:extent cx="5026025" cy="20929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2092960"/>
                        </a:xfrm>
                        <a:prstGeom prst="rect">
                          <a:avLst/>
                        </a:prstGeom>
                        <a:noFill/>
                        <a:ln>
                          <a:noFill/>
                        </a:ln>
                      </wps:spPr>
                      <wps:txbx>
                        <w:txbxContent>
                          <w:p w14:paraId="7BFB36EE" w14:textId="77777777" w:rsidR="00DD7935" w:rsidRDefault="00DD7935" w:rsidP="00DD7935">
                            <w:pPr>
                              <w:pStyle w:val="Heading5"/>
                              <w:rPr>
                                <w:sz w:val="72"/>
                                <w:szCs w:val="72"/>
                              </w:rPr>
                            </w:pPr>
                            <w:r w:rsidRPr="00DD7935">
                              <w:rPr>
                                <w:sz w:val="72"/>
                                <w:szCs w:val="72"/>
                              </w:rPr>
                              <w:t>Further Mathematics</w:t>
                            </w:r>
                          </w:p>
                          <w:p w14:paraId="6F7745D0" w14:textId="77777777" w:rsidR="0032653F" w:rsidRPr="00211D37" w:rsidRDefault="0032653F" w:rsidP="0032653F">
                            <w:pPr>
                              <w:pStyle w:val="Heading5H522pt18pt"/>
                              <w:rPr>
                                <w:b w:val="0"/>
                                <w:bCs w:val="0"/>
                                <w:szCs w:val="44"/>
                              </w:rPr>
                            </w:pPr>
                            <w:r w:rsidRPr="00211D37">
                              <w:rPr>
                                <w:b w:val="0"/>
                                <w:bCs w:val="0"/>
                                <w:szCs w:val="44"/>
                              </w:rPr>
                              <w:t>Integrated Course</w:t>
                            </w:r>
                          </w:p>
                          <w:p w14:paraId="4DBE386B" w14:textId="77777777" w:rsidR="00DD7935" w:rsidRPr="0064077C" w:rsidRDefault="00DD7935" w:rsidP="00DD7935">
                            <w:pPr>
                              <w:pStyle w:val="Subtitle"/>
                              <w:rPr>
                                <w:sz w:val="48"/>
                                <w:szCs w:val="48"/>
                              </w:rPr>
                            </w:pPr>
                            <w:r w:rsidRPr="0064077C">
                              <w:rPr>
                                <w:sz w:val="48"/>
                                <w:szCs w:val="48"/>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57CE4B" id="_x0000_t202" coordsize="21600,21600" o:spt="202" path="m,l,21600r21600,l21600,xe">
                <v:stroke joinstyle="miter"/>
                <v:path gradientshapeok="t" o:connecttype="rect"/>
              </v:shapetype>
              <v:shape id="Text Box 9" o:spid="_x0000_s1026" type="#_x0000_t202" style="position:absolute;margin-left:-4.6pt;margin-top:163.65pt;width:395.75pt;height:164.8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" filled="f" stroked="f">
                <v:textbox>
                  <w:txbxContent>
                    <w:p w14:paraId="7BFB36EE" w14:textId="77777777" w:rsidR="00DD7935" w:rsidRDefault="00DD7935" w:rsidP="00DD7935">
                      <w:pPr>
                        <w:pStyle w:val="Heading5"/>
                        <w:rPr>
                          <w:sz w:val="72"/>
                          <w:szCs w:val="72"/>
                        </w:rPr>
                      </w:pPr>
                      <w:r w:rsidRPr="00DD7935">
                        <w:rPr>
                          <w:sz w:val="72"/>
                          <w:szCs w:val="72"/>
                        </w:rPr>
                        <w:t>Further Mathematics</w:t>
                      </w:r>
                    </w:p>
                    <w:p w14:paraId="6F7745D0" w14:textId="77777777" w:rsidR="0032653F" w:rsidRPr="00211D37" w:rsidRDefault="0032653F" w:rsidP="0032653F">
                      <w:pPr>
                        <w:pStyle w:val="Heading5H522pt18pt"/>
                        <w:rPr>
                          <w:b w:val="0"/>
                          <w:bCs w:val="0"/>
                          <w:szCs w:val="44"/>
                        </w:rPr>
                      </w:pPr>
                      <w:r w:rsidRPr="00211D37">
                        <w:rPr>
                          <w:b w:val="0"/>
                          <w:bCs w:val="0"/>
                          <w:szCs w:val="44"/>
                        </w:rPr>
                        <w:t>Integrated Course</w:t>
                      </w:r>
                    </w:p>
                    <w:p w14:paraId="4DBE386B" w14:textId="77777777" w:rsidR="00DD7935" w:rsidRPr="0064077C" w:rsidRDefault="00DD7935" w:rsidP="00DD7935">
                      <w:pPr>
                        <w:pStyle w:val="Subtitle"/>
                        <w:rPr>
                          <w:sz w:val="48"/>
                          <w:szCs w:val="48"/>
                        </w:rPr>
                      </w:pPr>
                      <w:r w:rsidRPr="0064077C">
                        <w:rPr>
                          <w:sz w:val="48"/>
                          <w:szCs w:val="48"/>
                        </w:rPr>
                        <w:t>T</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6C91EEE2" wp14:editId="24AAE2A6">
                <wp:simplePos x="0" y="0"/>
                <wp:positionH relativeFrom="margin">
                  <wp:posOffset>-635</wp:posOffset>
                </wp:positionH>
                <wp:positionV relativeFrom="paragraph">
                  <wp:posOffset>7825740</wp:posOffset>
                </wp:positionV>
                <wp:extent cx="5890895" cy="9620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962025"/>
                        </a:xfrm>
                        <a:prstGeom prst="rect">
                          <a:avLst/>
                        </a:prstGeom>
                        <a:noFill/>
                        <a:ln>
                          <a:noFill/>
                        </a:ln>
                      </wps:spPr>
                      <wps:txbx>
                        <w:txbxContent>
                          <w:p w14:paraId="6EE5C98E" w14:textId="74CF2A94" w:rsidR="00DD7935" w:rsidRPr="002D7F89" w:rsidRDefault="00DD7935" w:rsidP="00DD7935">
                            <w:pPr>
                              <w:pStyle w:val="Heading2"/>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1EEE2" id="Text Box 2" o:spid="_x0000_s1027" type="#_x0000_t202" style="position:absolute;margin-left:-.05pt;margin-top:616.2pt;width:463.85pt;height:75.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" filled="f" stroked="f">
                <v:textbox>
                  <w:txbxContent>
                    <w:p w14:paraId="6EE5C98E" w14:textId="74CF2A94" w:rsidR="00DD7935" w:rsidRPr="002D7F89" w:rsidRDefault="00DD7935" w:rsidP="00DD7935">
                      <w:pPr>
                        <w:pStyle w:val="Heading2"/>
                        <w:rPr>
                          <w:sz w:val="32"/>
                        </w:rPr>
                      </w:pPr>
                    </w:p>
                  </w:txbxContent>
                </v:textbox>
                <w10:wrap anchorx="margin"/>
              </v:shape>
            </w:pict>
          </mc:Fallback>
        </mc:AlternateContent>
      </w:r>
      <w:r w:rsidR="00DD7935" w:rsidRPr="003F078F">
        <w:br w:type="page"/>
      </w:r>
      <w:bookmarkEnd w:id="0"/>
      <w:bookmarkEnd w:id="1"/>
      <w:bookmarkEnd w:id="2"/>
    </w:p>
    <w:p w14:paraId="5B8261FB" w14:textId="77777777" w:rsidR="00C02238" w:rsidRPr="00C20B3D" w:rsidRDefault="00C02238" w:rsidP="00C02238"/>
    <w:p w14:paraId="33F5C3E9" w14:textId="77777777" w:rsidR="00C02238" w:rsidRPr="00C20B3D" w:rsidRDefault="00C02238" w:rsidP="00C02238"/>
    <w:p w14:paraId="7669806E" w14:textId="77777777" w:rsidR="00C02238" w:rsidRPr="00C20B3D" w:rsidRDefault="00C02238" w:rsidP="00C02238"/>
    <w:p w14:paraId="48710468" w14:textId="77777777" w:rsidR="00C02238" w:rsidRPr="00C20B3D" w:rsidRDefault="00C02238" w:rsidP="00C02238"/>
    <w:p w14:paraId="32C2DAC8" w14:textId="77777777" w:rsidR="00C02238" w:rsidRPr="00C20B3D" w:rsidRDefault="00C02238" w:rsidP="00C02238"/>
    <w:p w14:paraId="784FEBB1" w14:textId="77777777" w:rsidR="00C02238" w:rsidRPr="00C20B3D" w:rsidRDefault="00C02238" w:rsidP="00C02238"/>
    <w:p w14:paraId="2D11D89E" w14:textId="77777777" w:rsidR="00C02238" w:rsidRPr="00C20B3D" w:rsidRDefault="00C02238" w:rsidP="00C02238"/>
    <w:p w14:paraId="20AFEDDB" w14:textId="77777777" w:rsidR="00C02238" w:rsidRPr="00C20B3D" w:rsidRDefault="00C02238" w:rsidP="00C02238"/>
    <w:p w14:paraId="1844B6D7" w14:textId="77777777" w:rsidR="00C02238" w:rsidRPr="00C20B3D" w:rsidRDefault="00C02238" w:rsidP="00C02238"/>
    <w:p w14:paraId="1F270623" w14:textId="77777777" w:rsidR="00C02238" w:rsidRPr="00C20B3D" w:rsidRDefault="00C02238" w:rsidP="00C02238"/>
    <w:p w14:paraId="372330C0" w14:textId="77777777" w:rsidR="00C02238" w:rsidRPr="00C20B3D" w:rsidRDefault="00C02238" w:rsidP="00C02238"/>
    <w:p w14:paraId="5C120CE4" w14:textId="77777777" w:rsidR="00C02238" w:rsidRPr="00C20B3D" w:rsidRDefault="00C02238" w:rsidP="00C02238"/>
    <w:p w14:paraId="3B856A2F" w14:textId="77777777" w:rsidR="00C02238" w:rsidRPr="00C20B3D" w:rsidRDefault="00C02238" w:rsidP="00C02238"/>
    <w:p w14:paraId="0847615F" w14:textId="77777777" w:rsidR="00C02238" w:rsidRPr="00C20B3D" w:rsidRDefault="00C02238" w:rsidP="00C02238"/>
    <w:p w14:paraId="356F3A40" w14:textId="77777777" w:rsidR="00C02238" w:rsidRPr="00DE72BC" w:rsidRDefault="00C02238" w:rsidP="00C02238">
      <w:pPr>
        <w:jc w:val="center"/>
      </w:pPr>
      <w:r w:rsidRPr="00DE72BC">
        <w:t>Front Cover Art provided by Canberra College student Aidan Giddings</w:t>
      </w:r>
    </w:p>
    <w:p w14:paraId="071A80B2" w14:textId="77777777" w:rsidR="00C02238" w:rsidRPr="00DE72BC" w:rsidRDefault="00C02238" w:rsidP="00C02238"/>
    <w:p w14:paraId="1EC7DF2B" w14:textId="77777777" w:rsidR="00C02238" w:rsidRDefault="00C02238" w:rsidP="00C02238"/>
    <w:p w14:paraId="15876D89" w14:textId="74C9386E" w:rsidR="00C02238" w:rsidRDefault="00C02238" w:rsidP="00DD7935">
      <w:pPr>
        <w:pStyle w:val="Heading2"/>
        <w:sectPr w:rsidR="00C02238" w:rsidSect="00C02238">
          <w:pgSz w:w="11907" w:h="16840" w:code="9"/>
          <w:pgMar w:top="1440" w:right="1440" w:bottom="1440" w:left="1440" w:header="720" w:footer="720" w:gutter="142"/>
          <w:cols w:space="720"/>
          <w:docGrid w:linePitch="299"/>
        </w:sectPr>
      </w:pPr>
    </w:p>
    <w:p w14:paraId="1772F9CC" w14:textId="1C5C21BF" w:rsidR="00506A55" w:rsidRPr="00056267" w:rsidRDefault="00506A55" w:rsidP="00DD7935">
      <w:pPr>
        <w:pStyle w:val="Heading2"/>
      </w:pPr>
      <w:r w:rsidRPr="00056267">
        <w:lastRenderedPageBreak/>
        <w:t>Student Capabilities</w:t>
      </w:r>
    </w:p>
    <w:p w14:paraId="30E5BE68" w14:textId="77777777" w:rsidR="00506A55" w:rsidRPr="00056267" w:rsidRDefault="00506A55" w:rsidP="00506A55">
      <w:pPr>
        <w:rPr>
          <w:rFonts w:cs="Times New (W1)"/>
        </w:rPr>
      </w:pPr>
      <w:r w:rsidRPr="00056267">
        <w:rPr>
          <w:rFonts w:cs="Times New (W1)"/>
        </w:rPr>
        <w:t xml:space="preserve">All courses of study for the ACT </w:t>
      </w:r>
      <w:r w:rsidR="00E40EE0">
        <w:rPr>
          <w:rFonts w:cs="Times New (W1)"/>
        </w:rPr>
        <w:t>Senior Secondary Certificate</w:t>
      </w:r>
      <w:r w:rsidRPr="00056267">
        <w:rPr>
          <w:rFonts w:cs="Times New (W1)"/>
        </w:rPr>
        <w:t xml:space="preserve"> should enable students to develop essential capabilities for twenty-first century learners. These ‘capabilities’ comprise an integrated and interconnected set of knowledge, skills, behaviours and dispositions that students develop and use in their learning across the curriculum. </w:t>
      </w:r>
    </w:p>
    <w:p w14:paraId="78C67791" w14:textId="77777777" w:rsidR="00506A55" w:rsidRPr="00056267" w:rsidRDefault="00506A55" w:rsidP="00506A55">
      <w:pPr>
        <w:rPr>
          <w:rFonts w:cs="Times New (W1)"/>
        </w:rPr>
      </w:pPr>
      <w:r w:rsidRPr="00056267">
        <w:rPr>
          <w:rFonts w:cs="Times New (W1)"/>
        </w:rPr>
        <w:t>The capabilities include:</w:t>
      </w:r>
    </w:p>
    <w:p w14:paraId="70E5E312" w14:textId="77777777" w:rsidR="00506A55" w:rsidRPr="00056267" w:rsidRDefault="00506A55" w:rsidP="00506A55">
      <w:pPr>
        <w:pStyle w:val="ListBullet"/>
      </w:pPr>
      <w:r w:rsidRPr="00056267">
        <w:t>Literacy</w:t>
      </w:r>
    </w:p>
    <w:p w14:paraId="3E450ADF" w14:textId="77777777" w:rsidR="00506A55" w:rsidRPr="00056267" w:rsidRDefault="00506A55" w:rsidP="00506A55">
      <w:pPr>
        <w:pStyle w:val="ListBullet"/>
      </w:pPr>
      <w:r w:rsidRPr="00056267">
        <w:t>Numeracy</w:t>
      </w:r>
    </w:p>
    <w:p w14:paraId="79BEE50D" w14:textId="77777777" w:rsidR="00506A55" w:rsidRPr="00056267" w:rsidRDefault="00506A55" w:rsidP="00506A55">
      <w:pPr>
        <w:pStyle w:val="ListBullet"/>
      </w:pPr>
      <w:r w:rsidRPr="00056267">
        <w:t>Information and communication technology (ICT) capability</w:t>
      </w:r>
    </w:p>
    <w:p w14:paraId="2B660DF9" w14:textId="77777777" w:rsidR="00506A55" w:rsidRPr="00056267" w:rsidRDefault="00506A55" w:rsidP="00506A55">
      <w:pPr>
        <w:pStyle w:val="ListBullet"/>
      </w:pPr>
      <w:r w:rsidRPr="00056267">
        <w:t>Critical and creative thinking</w:t>
      </w:r>
    </w:p>
    <w:p w14:paraId="0532D2D1" w14:textId="77777777" w:rsidR="00506A55" w:rsidRPr="00056267" w:rsidRDefault="00506A55" w:rsidP="00506A55">
      <w:pPr>
        <w:pStyle w:val="ListBullet"/>
      </w:pPr>
      <w:r w:rsidRPr="00056267">
        <w:t>Personal and social capability</w:t>
      </w:r>
    </w:p>
    <w:p w14:paraId="09CE48BD" w14:textId="77777777" w:rsidR="00506A55" w:rsidRPr="00056267" w:rsidRDefault="00506A55" w:rsidP="00506A55">
      <w:pPr>
        <w:pStyle w:val="ListBullet"/>
      </w:pPr>
      <w:r w:rsidRPr="00056267">
        <w:t>Ethical behaviour</w:t>
      </w:r>
    </w:p>
    <w:p w14:paraId="49C91F99" w14:textId="77777777" w:rsidR="00506A55" w:rsidRPr="00056267" w:rsidRDefault="00506A55" w:rsidP="00506A55">
      <w:pPr>
        <w:pStyle w:val="ListBullet"/>
      </w:pPr>
      <w:r w:rsidRPr="00056267">
        <w:t>Intercultural understanding</w:t>
      </w:r>
    </w:p>
    <w:p w14:paraId="43CE1F7A" w14:textId="77777777" w:rsidR="00506A55" w:rsidRPr="00056267" w:rsidRDefault="00506A55" w:rsidP="00506A55"/>
    <w:p w14:paraId="559A5E91" w14:textId="77777777" w:rsidR="00506A55" w:rsidRPr="00056267" w:rsidRDefault="00506A55" w:rsidP="00506A55">
      <w:pPr>
        <w:rPr>
          <w:rFonts w:cs="Times New (W1)"/>
        </w:rPr>
      </w:pPr>
      <w:r w:rsidRPr="00056267">
        <w:t xml:space="preserve">Courses of study for the ACT </w:t>
      </w:r>
      <w:r w:rsidR="00E40EE0">
        <w:t>Senior Secondary Certificate</w:t>
      </w:r>
      <w:r w:rsidRPr="00056267">
        <w:t xml:space="preserve"> should be both relevant to the lives of</w:t>
      </w:r>
      <w:r w:rsidRPr="00056267">
        <w:rPr>
          <w:rFonts w:cs="Times New (W1)"/>
        </w:rPr>
        <w:t xml:space="preserve"> students and incorporate the contemporary issues they face. Hence, courses address the following three priorities. These priorities are:</w:t>
      </w:r>
    </w:p>
    <w:p w14:paraId="1E2AB2F3" w14:textId="77777777" w:rsidR="00506A55" w:rsidRPr="00056267" w:rsidRDefault="00506A55" w:rsidP="00506A55">
      <w:pPr>
        <w:pStyle w:val="ListBullet"/>
      </w:pPr>
      <w:r w:rsidRPr="00056267">
        <w:t>Aboriginal and Torres Strait Islander histories and cultures</w:t>
      </w:r>
    </w:p>
    <w:p w14:paraId="671FD8AF" w14:textId="77777777" w:rsidR="00506A55" w:rsidRPr="00056267" w:rsidRDefault="00506A55" w:rsidP="00506A55">
      <w:pPr>
        <w:pStyle w:val="ListBullet"/>
      </w:pPr>
      <w:r w:rsidRPr="00056267">
        <w:t>Asia and Australia’s engagement with Asia</w:t>
      </w:r>
    </w:p>
    <w:p w14:paraId="4BC8AB8F" w14:textId="77777777" w:rsidR="00506A55" w:rsidRPr="00056267" w:rsidRDefault="00506A55" w:rsidP="00506A55">
      <w:pPr>
        <w:pStyle w:val="ListBullet"/>
      </w:pPr>
      <w:r w:rsidRPr="00056267">
        <w:t>Sustainability</w:t>
      </w:r>
    </w:p>
    <w:p w14:paraId="6C6A5BB2" w14:textId="77777777" w:rsidR="00506A55" w:rsidRPr="00056267" w:rsidRDefault="00506A55" w:rsidP="00506A55">
      <w:pPr>
        <w:rPr>
          <w:rFonts w:cs="Times New (W1)"/>
        </w:rPr>
      </w:pPr>
      <w:r w:rsidRPr="00056267">
        <w:rPr>
          <w:rFonts w:cs="Times New (W1)"/>
        </w:rPr>
        <w:t xml:space="preserve">Elaboration of these student capabilities and priorities are available on the ACARA website at </w:t>
      </w:r>
      <w:hyperlink r:id="rId10" w:history="1">
        <w:r w:rsidRPr="00056267">
          <w:t>www.australiancurriculum.edu.au</w:t>
        </w:r>
      </w:hyperlink>
      <w:r w:rsidRPr="00056267">
        <w:t>.</w:t>
      </w:r>
      <w:r w:rsidRPr="00056267">
        <w:rPr>
          <w:rFonts w:cs="Times New (W1)"/>
        </w:rPr>
        <w:t xml:space="preserve"> </w:t>
      </w:r>
    </w:p>
    <w:p w14:paraId="474CB832" w14:textId="77777777" w:rsidR="003D0080" w:rsidRDefault="003D0080" w:rsidP="0008172E">
      <w:pPr>
        <w:rPr>
          <w:rFonts w:cs="Calibri"/>
        </w:rPr>
      </w:pPr>
    </w:p>
    <w:p w14:paraId="65432BCE" w14:textId="77777777" w:rsidR="003D0080" w:rsidRDefault="003D0080" w:rsidP="0008172E">
      <w:pPr>
        <w:rPr>
          <w:rFonts w:cs="Calibri"/>
        </w:rPr>
        <w:sectPr w:rsidR="003D0080" w:rsidSect="00C02238">
          <w:headerReference w:type="default" r:id="rId11"/>
          <w:footerReference w:type="default" r:id="rId12"/>
          <w:pgSz w:w="11907" w:h="16840" w:code="9"/>
          <w:pgMar w:top="1440" w:right="1440" w:bottom="1440" w:left="1440" w:header="720" w:footer="720" w:gutter="142"/>
          <w:pgNumType w:start="1"/>
          <w:cols w:space="720"/>
          <w:docGrid w:linePitch="299"/>
        </w:sectPr>
      </w:pPr>
    </w:p>
    <w:p w14:paraId="125DB634" w14:textId="77777777" w:rsidR="000F0594" w:rsidRPr="00467C42" w:rsidRDefault="000F0594" w:rsidP="003D57D7">
      <w:pPr>
        <w:pStyle w:val="Heading1"/>
      </w:pPr>
      <w:bookmarkStart w:id="3" w:name="_Toc94672054"/>
      <w:bookmarkStart w:id="4" w:name="_Toc94932709"/>
      <w:bookmarkStart w:id="5" w:name="_Toc94940282"/>
      <w:bookmarkStart w:id="6" w:name="_Toc94943948"/>
      <w:bookmarkStart w:id="7" w:name="_Toc95028620"/>
      <w:bookmarkStart w:id="8" w:name="_Toc95099794"/>
      <w:bookmarkStart w:id="9" w:name="_Toc95108178"/>
      <w:bookmarkStart w:id="10" w:name="_Toc95109075"/>
      <w:bookmarkStart w:id="11" w:name="_Toc95109592"/>
      <w:bookmarkStart w:id="12" w:name="_Toc95116239"/>
      <w:bookmarkStart w:id="13" w:name="_Toc95730914"/>
      <w:bookmarkStart w:id="14" w:name="_Toc115507326"/>
      <w:bookmarkStart w:id="15" w:name="_Toc116204743"/>
      <w:bookmarkStart w:id="16" w:name="_Toc116795603"/>
      <w:bookmarkStart w:id="17" w:name="_Toc116796552"/>
      <w:bookmarkStart w:id="18" w:name="_Toc116796735"/>
      <w:bookmarkStart w:id="19" w:name="_Toc150233010"/>
      <w:bookmarkStart w:id="20" w:name="_Toc150756593"/>
      <w:bookmarkStart w:id="21" w:name="_Toc150769935"/>
      <w:bookmarkStart w:id="22" w:name="_Toc351369408"/>
      <w:r w:rsidRPr="00467C42">
        <w:lastRenderedPageBreak/>
        <w:t>Course Nam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0239E9E" w14:textId="77777777" w:rsidR="000F0594" w:rsidRPr="00467C42" w:rsidRDefault="00AD7C28">
      <w:pPr>
        <w:rPr>
          <w:rFonts w:cs="Calibri"/>
        </w:rPr>
      </w:pPr>
      <w:r>
        <w:rPr>
          <w:rFonts w:cs="Calibri"/>
        </w:rPr>
        <w:t>Further Mathematics</w:t>
      </w:r>
    </w:p>
    <w:p w14:paraId="6188CFF0" w14:textId="77777777" w:rsidR="000F0594" w:rsidRPr="00467C42" w:rsidRDefault="000F0594">
      <w:pPr>
        <w:pStyle w:val="Heading1"/>
        <w:rPr>
          <w:rFonts w:cs="Calibri"/>
        </w:rPr>
      </w:pPr>
      <w:bookmarkStart w:id="23" w:name="_Toc94672055"/>
      <w:bookmarkStart w:id="24" w:name="_Toc94932710"/>
      <w:bookmarkStart w:id="25" w:name="_Toc94940283"/>
      <w:bookmarkStart w:id="26" w:name="_Toc94943949"/>
      <w:bookmarkStart w:id="27" w:name="_Toc95028621"/>
      <w:bookmarkStart w:id="28" w:name="_Toc95099795"/>
      <w:bookmarkStart w:id="29" w:name="_Toc95108179"/>
      <w:bookmarkStart w:id="30" w:name="_Toc95109076"/>
      <w:bookmarkStart w:id="31" w:name="_Toc95109593"/>
      <w:bookmarkStart w:id="32" w:name="_Toc95116240"/>
      <w:bookmarkStart w:id="33" w:name="_Toc95730915"/>
      <w:bookmarkStart w:id="34" w:name="_Toc115507327"/>
      <w:bookmarkStart w:id="35" w:name="_Toc116204744"/>
      <w:bookmarkStart w:id="36" w:name="_Toc116795604"/>
      <w:bookmarkStart w:id="37" w:name="_Toc116796553"/>
      <w:bookmarkStart w:id="38" w:name="_Toc116796736"/>
      <w:bookmarkStart w:id="39" w:name="_Toc150233011"/>
      <w:bookmarkStart w:id="40" w:name="_Toc150756594"/>
      <w:bookmarkStart w:id="41" w:name="_Toc150769936"/>
      <w:bookmarkStart w:id="42" w:name="_Toc351369409"/>
      <w:r w:rsidRPr="00467C42">
        <w:rPr>
          <w:rFonts w:cs="Calibri"/>
        </w:rPr>
        <w:t>Course Classification</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89E2166" w14:textId="77777777" w:rsidR="000607EE" w:rsidRPr="004A7AE8" w:rsidRDefault="00506A55" w:rsidP="004A7AE8">
      <w:r>
        <w:rPr>
          <w:lang w:val="en-US"/>
        </w:rPr>
        <w:t>T</w:t>
      </w:r>
    </w:p>
    <w:p w14:paraId="45741F85" w14:textId="77777777" w:rsidR="000F0594" w:rsidRPr="00467C42" w:rsidRDefault="000F0594">
      <w:pPr>
        <w:pStyle w:val="Heading1"/>
        <w:rPr>
          <w:rFonts w:cs="Calibri"/>
        </w:rPr>
      </w:pPr>
      <w:bookmarkStart w:id="43" w:name="_Toc94672056"/>
      <w:bookmarkStart w:id="44" w:name="_Toc94932711"/>
      <w:bookmarkStart w:id="45" w:name="_Toc94940284"/>
      <w:bookmarkStart w:id="46" w:name="_Toc94943950"/>
      <w:bookmarkStart w:id="47" w:name="_Toc95028622"/>
      <w:bookmarkStart w:id="48" w:name="_Toc95099796"/>
      <w:bookmarkStart w:id="49" w:name="_Toc95108180"/>
      <w:bookmarkStart w:id="50" w:name="_Toc95109077"/>
      <w:bookmarkStart w:id="51" w:name="_Toc95109594"/>
      <w:bookmarkStart w:id="52" w:name="_Toc95116241"/>
      <w:bookmarkStart w:id="53" w:name="_Toc95730916"/>
      <w:bookmarkStart w:id="54" w:name="_Toc115507328"/>
      <w:bookmarkStart w:id="55" w:name="_Toc116204745"/>
      <w:bookmarkStart w:id="56" w:name="_Toc116795605"/>
      <w:bookmarkStart w:id="57" w:name="_Toc116796554"/>
      <w:bookmarkStart w:id="58" w:name="_Toc116796737"/>
      <w:bookmarkStart w:id="59" w:name="_Toc150233012"/>
      <w:bookmarkStart w:id="60" w:name="_Toc150756595"/>
      <w:bookmarkStart w:id="61" w:name="_Toc150769937"/>
      <w:bookmarkStart w:id="62" w:name="_Toc351369410"/>
      <w:r w:rsidRPr="00467C42">
        <w:rPr>
          <w:rFonts w:cs="Calibri"/>
        </w:rPr>
        <w:t>Course Framework</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12EA0683" w14:textId="77777777" w:rsidR="000607EE" w:rsidRPr="001D4891" w:rsidRDefault="000F0594" w:rsidP="001D4891">
      <w:pPr>
        <w:rPr>
          <w:b/>
        </w:rPr>
      </w:pPr>
      <w:r w:rsidRPr="00467C42">
        <w:t>This course is presented under the</w:t>
      </w:r>
      <w:r w:rsidRPr="004A7AE8">
        <w:t xml:space="preserve"> </w:t>
      </w:r>
      <w:r w:rsidR="00AD7C28">
        <w:t>Mathematics</w:t>
      </w:r>
      <w:r w:rsidRPr="004A7AE8">
        <w:t xml:space="preserve"> </w:t>
      </w:r>
      <w:r w:rsidRPr="00467C42">
        <w:t>Framework 20</w:t>
      </w:r>
      <w:r w:rsidR="00211E9C">
        <w:t>20</w:t>
      </w:r>
      <w:r w:rsidRPr="00467C42">
        <w:t>.</w:t>
      </w:r>
      <w:r w:rsidR="000607EE" w:rsidRPr="000607EE">
        <w:rPr>
          <w:b/>
        </w:rPr>
        <w:t xml:space="preserve"> </w:t>
      </w:r>
    </w:p>
    <w:p w14:paraId="37089739" w14:textId="145AB094" w:rsidR="00597BB8" w:rsidRDefault="000607EE" w:rsidP="00AD7C28">
      <w:pPr>
        <w:rPr>
          <w:i/>
        </w:rPr>
      </w:pPr>
      <w:r w:rsidRPr="00211E9C">
        <w:rPr>
          <w:bCs/>
        </w:rPr>
        <w:t xml:space="preserve">This </w:t>
      </w:r>
      <w:r w:rsidR="007712BA" w:rsidRPr="00211E9C">
        <w:rPr>
          <w:b/>
        </w:rPr>
        <w:t>Integrated</w:t>
      </w:r>
      <w:r w:rsidR="007712BA" w:rsidRPr="00211E9C">
        <w:rPr>
          <w:bCs/>
        </w:rPr>
        <w:t xml:space="preserve"> </w:t>
      </w:r>
      <w:r w:rsidRPr="00211E9C">
        <w:rPr>
          <w:bCs/>
        </w:rPr>
        <w:t>course draws on units from</w:t>
      </w:r>
      <w:r w:rsidRPr="004C3332">
        <w:rPr>
          <w:b/>
        </w:rPr>
        <w:t xml:space="preserve"> </w:t>
      </w:r>
      <w:r w:rsidR="004C3332" w:rsidRPr="004C3332">
        <w:rPr>
          <w:b/>
        </w:rPr>
        <w:t xml:space="preserve">Mathematical Applications T </w:t>
      </w:r>
      <w:r w:rsidR="004C3332" w:rsidRPr="00211E9C">
        <w:rPr>
          <w:bCs/>
          <w:iCs/>
        </w:rPr>
        <w:t>in combination with units from</w:t>
      </w:r>
      <w:r w:rsidR="004C3332" w:rsidRPr="004C3332">
        <w:rPr>
          <w:b/>
          <w:i/>
        </w:rPr>
        <w:t xml:space="preserve"> </w:t>
      </w:r>
      <w:r w:rsidR="004C3332" w:rsidRPr="004C3332">
        <w:rPr>
          <w:b/>
        </w:rPr>
        <w:t>Mathematical Methods T</w:t>
      </w:r>
      <w:r w:rsidR="004C3332" w:rsidRPr="00211E9C">
        <w:rPr>
          <w:bCs/>
          <w:iCs/>
        </w:rPr>
        <w:t>,</w:t>
      </w:r>
      <w:r w:rsidR="004C3332" w:rsidRPr="00211E9C">
        <w:rPr>
          <w:b/>
          <w:i/>
        </w:rPr>
        <w:t xml:space="preserve"> </w:t>
      </w:r>
      <w:r w:rsidR="001A2CA9" w:rsidRPr="00211E9C">
        <w:rPr>
          <w:b/>
        </w:rPr>
        <w:t xml:space="preserve">Specialist Mathematics T </w:t>
      </w:r>
      <w:r w:rsidR="004C3332" w:rsidRPr="00211E9C">
        <w:rPr>
          <w:bCs/>
          <w:i/>
        </w:rPr>
        <w:t xml:space="preserve">and </w:t>
      </w:r>
      <w:r w:rsidR="00597BB8" w:rsidRPr="00211E9C">
        <w:rPr>
          <w:b/>
        </w:rPr>
        <w:t>Specialist Methods T</w:t>
      </w:r>
      <w:r w:rsidR="004C3332" w:rsidRPr="00211E9C">
        <w:rPr>
          <w:b/>
        </w:rPr>
        <w:t>.</w:t>
      </w:r>
    </w:p>
    <w:p w14:paraId="5F9E320F" w14:textId="77777777" w:rsidR="00773004" w:rsidRDefault="00773004" w:rsidP="001D4891">
      <w:r w:rsidRPr="00FB191B">
        <w:t>All units from t</w:t>
      </w:r>
      <w:r w:rsidR="00506A55">
        <w:t>hese courses may be included in a</w:t>
      </w:r>
      <w:r w:rsidR="00AD7C28">
        <w:t xml:space="preserve"> Further Mathematics</w:t>
      </w:r>
      <w:r w:rsidRPr="00FB191B">
        <w:t xml:space="preserve"> </w:t>
      </w:r>
      <w:r w:rsidR="00CD1697">
        <w:t>c</w:t>
      </w:r>
      <w:r w:rsidRPr="00FB191B">
        <w:t>ourse providing there is no duplication of content.</w:t>
      </w:r>
    </w:p>
    <w:p w14:paraId="52F346CF" w14:textId="77777777" w:rsidR="00E912FC" w:rsidRDefault="00E912FC" w:rsidP="00AD7C28">
      <w:bookmarkStart w:id="63" w:name="_Toc94672057"/>
      <w:bookmarkStart w:id="64" w:name="_Toc94932712"/>
      <w:bookmarkStart w:id="65" w:name="_Toc94940285"/>
      <w:bookmarkStart w:id="66" w:name="_Toc94943951"/>
      <w:bookmarkStart w:id="67" w:name="_Toc95028623"/>
      <w:bookmarkStart w:id="68" w:name="_Toc95099797"/>
      <w:bookmarkStart w:id="69" w:name="_Toc95108181"/>
      <w:bookmarkStart w:id="70" w:name="_Toc95109078"/>
      <w:bookmarkStart w:id="71" w:name="_Toc95109595"/>
      <w:bookmarkStart w:id="72" w:name="_Toc95116242"/>
      <w:bookmarkStart w:id="73" w:name="_Toc95730917"/>
      <w:bookmarkStart w:id="74" w:name="_Toc115507329"/>
      <w:bookmarkStart w:id="75" w:name="_Toc116204746"/>
      <w:bookmarkStart w:id="76" w:name="_Toc116795606"/>
      <w:bookmarkStart w:id="77" w:name="_Toc116796555"/>
      <w:bookmarkStart w:id="78" w:name="_Toc116796738"/>
      <w:bookmarkStart w:id="79" w:name="_Toc150233013"/>
      <w:bookmarkStart w:id="80" w:name="_Toc150756596"/>
      <w:bookmarkStart w:id="81" w:name="_Toc150769938"/>
      <w:r w:rsidRPr="004C3332">
        <w:t xml:space="preserve">When units from Mathematical Applications T are combined with any units from </w:t>
      </w:r>
      <w:r w:rsidR="001A2CA9" w:rsidRPr="004C3332">
        <w:t xml:space="preserve">BSSS </w:t>
      </w:r>
      <w:r w:rsidRPr="004C3332">
        <w:t>Specialist Methods T, Specialist Mathematics T or Mathematical Methods T they form a course in Further Mathematics.</w:t>
      </w:r>
    </w:p>
    <w:p w14:paraId="59F0597A" w14:textId="77777777" w:rsidR="00714154" w:rsidRPr="004C3332" w:rsidRDefault="00714154" w:rsidP="00AD7C28"/>
    <w:tbl>
      <w:tblPr>
        <w:tblW w:w="9072" w:type="dxa"/>
        <w:tblInd w:w="108" w:type="dxa"/>
        <w:tblCellMar>
          <w:left w:w="0" w:type="dxa"/>
          <w:right w:w="0" w:type="dxa"/>
        </w:tblCellMar>
        <w:tblLook w:val="04A0" w:firstRow="1" w:lastRow="0" w:firstColumn="1" w:lastColumn="0" w:noHBand="0" w:noVBand="1"/>
      </w:tblPr>
      <w:tblGrid>
        <w:gridCol w:w="2016"/>
        <w:gridCol w:w="7056"/>
      </w:tblGrid>
      <w:tr w:rsidR="00892D3A" w:rsidRPr="00C72BCA" w14:paraId="6EC88E87" w14:textId="77777777" w:rsidTr="00211D37">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A574D5" w14:textId="77777777" w:rsidR="00892D3A" w:rsidRPr="00B0052E" w:rsidRDefault="00892D3A" w:rsidP="005D30C6">
            <w:pPr>
              <w:pStyle w:val="TableTextBold"/>
              <w:rPr>
                <w:rFonts w:eastAsia="Calibri" w:cs="Calibri"/>
                <w:color w:val="auto"/>
                <w:szCs w:val="22"/>
              </w:rPr>
            </w:pPr>
            <w:r w:rsidRPr="00B0052E">
              <w:rPr>
                <w:rFonts w:eastAsia="Calibri" w:cs="Calibri"/>
                <w:color w:val="auto"/>
                <w:szCs w:val="22"/>
              </w:rPr>
              <w:t xml:space="preserve">Course </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801594" w14:textId="77777777" w:rsidR="00892D3A" w:rsidRPr="00B0052E" w:rsidRDefault="00892D3A" w:rsidP="005D30C6">
            <w:pPr>
              <w:pStyle w:val="TableTextBold"/>
              <w:rPr>
                <w:rFonts w:eastAsia="Calibri" w:cs="Calibri"/>
                <w:color w:val="auto"/>
                <w:szCs w:val="22"/>
              </w:rPr>
            </w:pPr>
            <w:r w:rsidRPr="00B0052E">
              <w:rPr>
                <w:rFonts w:eastAsia="Calibri" w:cs="Calibri"/>
                <w:color w:val="auto"/>
                <w:szCs w:val="22"/>
              </w:rPr>
              <w:t>Number of standard units to meet course requirements</w:t>
            </w:r>
          </w:p>
        </w:tc>
      </w:tr>
      <w:tr w:rsidR="00892D3A" w:rsidRPr="00C72BCA" w14:paraId="03DB57CF" w14:textId="77777777" w:rsidTr="00211D37">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10C0FD" w14:textId="77777777" w:rsidR="00892D3A" w:rsidRPr="00B0052E" w:rsidRDefault="00892D3A" w:rsidP="005D30C6">
            <w:pPr>
              <w:pStyle w:val="TableTextBold"/>
              <w:rPr>
                <w:rFonts w:eastAsia="Calibri" w:cs="Calibri"/>
                <w:b w:val="0"/>
                <w:color w:val="auto"/>
                <w:szCs w:val="22"/>
              </w:rPr>
            </w:pPr>
            <w:r w:rsidRPr="00B0052E">
              <w:rPr>
                <w:rFonts w:eastAsia="Calibri" w:cs="Calibri"/>
                <w:b w:val="0"/>
                <w:color w:val="auto"/>
                <w:szCs w:val="22"/>
              </w:rPr>
              <w:t xml:space="preserve">Minor </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60C86BC5" w14:textId="77777777" w:rsidR="00892D3A" w:rsidRPr="00B0052E" w:rsidRDefault="00892D3A" w:rsidP="005D30C6">
            <w:pPr>
              <w:pStyle w:val="TableTextBold"/>
              <w:rPr>
                <w:rFonts w:eastAsia="Calibri" w:cs="Calibri"/>
                <w:b w:val="0"/>
                <w:color w:val="auto"/>
                <w:szCs w:val="22"/>
              </w:rPr>
            </w:pPr>
            <w:r w:rsidRPr="00B0052E">
              <w:rPr>
                <w:rFonts w:eastAsia="Calibri" w:cs="Calibri"/>
                <w:b w:val="0"/>
                <w:color w:val="auto"/>
                <w:szCs w:val="22"/>
              </w:rPr>
              <w:t xml:space="preserve">Minimum of 2 units </w:t>
            </w:r>
          </w:p>
        </w:tc>
      </w:tr>
      <w:tr w:rsidR="00892D3A" w:rsidRPr="00C72BCA" w14:paraId="5FFCE85E" w14:textId="77777777" w:rsidTr="00211D37">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C4619D" w14:textId="77777777" w:rsidR="00892D3A" w:rsidRPr="00B0052E" w:rsidRDefault="00892D3A" w:rsidP="005D30C6">
            <w:pPr>
              <w:pStyle w:val="TableTextBold"/>
              <w:rPr>
                <w:rFonts w:eastAsia="Calibri" w:cs="Calibri"/>
                <w:b w:val="0"/>
                <w:color w:val="auto"/>
                <w:szCs w:val="22"/>
              </w:rPr>
            </w:pPr>
            <w:r w:rsidRPr="00B0052E">
              <w:rPr>
                <w:rFonts w:eastAsia="Calibri" w:cs="Calibri"/>
                <w:b w:val="0"/>
                <w:color w:val="auto"/>
                <w:szCs w:val="22"/>
              </w:rPr>
              <w:t xml:space="preserve">Major </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58E18D77" w14:textId="77777777" w:rsidR="00892D3A" w:rsidRPr="00B0052E" w:rsidRDefault="00892D3A" w:rsidP="005D30C6">
            <w:pPr>
              <w:pStyle w:val="TableTextBold"/>
              <w:rPr>
                <w:rFonts w:eastAsia="Calibri" w:cs="Calibri"/>
                <w:b w:val="0"/>
                <w:color w:val="auto"/>
                <w:szCs w:val="22"/>
              </w:rPr>
            </w:pPr>
            <w:r w:rsidRPr="00B0052E">
              <w:rPr>
                <w:rFonts w:eastAsia="Calibri" w:cs="Calibri"/>
                <w:b w:val="0"/>
                <w:color w:val="auto"/>
                <w:szCs w:val="22"/>
              </w:rPr>
              <w:t xml:space="preserve">Minimum of 3.5 units </w:t>
            </w:r>
          </w:p>
        </w:tc>
      </w:tr>
      <w:tr w:rsidR="00892D3A" w:rsidRPr="00C72BCA" w14:paraId="777314C2" w14:textId="77777777" w:rsidTr="00211D37">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B4BB3" w14:textId="77777777" w:rsidR="00892D3A" w:rsidRPr="00B0052E" w:rsidRDefault="00892D3A" w:rsidP="005D30C6">
            <w:pPr>
              <w:pStyle w:val="TableTextBold"/>
              <w:rPr>
                <w:rFonts w:eastAsia="Calibri" w:cs="Calibri"/>
                <w:b w:val="0"/>
                <w:color w:val="auto"/>
                <w:szCs w:val="22"/>
              </w:rPr>
            </w:pPr>
            <w:r w:rsidRPr="00B0052E">
              <w:rPr>
                <w:rFonts w:eastAsia="Calibri" w:cs="Calibri"/>
                <w:b w:val="0"/>
                <w:color w:val="auto"/>
                <w:szCs w:val="22"/>
              </w:rPr>
              <w:t>Major Minor</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2343B492" w14:textId="77777777" w:rsidR="00892D3A" w:rsidRPr="00B0052E" w:rsidRDefault="00892D3A" w:rsidP="005D30C6">
            <w:pPr>
              <w:pStyle w:val="TableTextBold"/>
              <w:rPr>
                <w:rFonts w:eastAsia="Calibri" w:cs="Calibri"/>
                <w:b w:val="0"/>
                <w:color w:val="auto"/>
                <w:szCs w:val="22"/>
              </w:rPr>
            </w:pPr>
            <w:r w:rsidRPr="00B0052E">
              <w:rPr>
                <w:rFonts w:eastAsia="Calibri" w:cs="Calibri"/>
                <w:b w:val="0"/>
                <w:color w:val="auto"/>
                <w:szCs w:val="22"/>
              </w:rPr>
              <w:t>Minimum of 5.5 units</w:t>
            </w:r>
          </w:p>
        </w:tc>
      </w:tr>
      <w:tr w:rsidR="00892D3A" w:rsidRPr="00C72BCA" w14:paraId="5DC4327E" w14:textId="77777777" w:rsidTr="00211D37">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F060DF" w14:textId="77777777" w:rsidR="00892D3A" w:rsidRPr="00B0052E" w:rsidRDefault="00892D3A" w:rsidP="005D30C6">
            <w:pPr>
              <w:pStyle w:val="TableTextBold"/>
              <w:rPr>
                <w:rFonts w:eastAsia="Calibri" w:cs="Calibri"/>
                <w:b w:val="0"/>
                <w:color w:val="auto"/>
                <w:szCs w:val="22"/>
              </w:rPr>
            </w:pPr>
            <w:r w:rsidRPr="00B0052E">
              <w:rPr>
                <w:rFonts w:eastAsia="Calibri" w:cs="Calibri"/>
                <w:b w:val="0"/>
                <w:color w:val="auto"/>
                <w:szCs w:val="22"/>
              </w:rPr>
              <w:t>Double Major</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64C1115E" w14:textId="77777777" w:rsidR="00892D3A" w:rsidRPr="00B0052E" w:rsidRDefault="00892D3A" w:rsidP="005D30C6">
            <w:pPr>
              <w:pStyle w:val="TableTextBold"/>
              <w:rPr>
                <w:rFonts w:eastAsia="Calibri" w:cs="Calibri"/>
                <w:b w:val="0"/>
                <w:color w:val="auto"/>
                <w:szCs w:val="22"/>
              </w:rPr>
            </w:pPr>
            <w:r w:rsidRPr="00B0052E">
              <w:rPr>
                <w:rFonts w:eastAsia="Calibri" w:cs="Calibri"/>
                <w:b w:val="0"/>
                <w:color w:val="auto"/>
                <w:szCs w:val="22"/>
              </w:rPr>
              <w:t xml:space="preserve">Minimum of 7 units </w:t>
            </w:r>
          </w:p>
        </w:tc>
      </w:tr>
    </w:tbl>
    <w:p w14:paraId="4AD1E277" w14:textId="77777777" w:rsidR="003C054D" w:rsidRPr="00467C42" w:rsidRDefault="003C054D" w:rsidP="00DD7935">
      <w:pPr>
        <w:pStyle w:val="Heading2"/>
      </w:pPr>
      <w:r w:rsidRPr="00467C42">
        <w:t>Operational requirements</w:t>
      </w:r>
    </w:p>
    <w:p w14:paraId="70E9CF23" w14:textId="77777777" w:rsidR="003C054D" w:rsidRPr="00467C42" w:rsidRDefault="003C054D" w:rsidP="003C054D">
      <w:pPr>
        <w:rPr>
          <w:rFonts w:cs="Calibri"/>
        </w:rPr>
      </w:pPr>
      <w:r w:rsidRPr="00467C42">
        <w:rPr>
          <w:rFonts w:cs="Calibri"/>
        </w:rPr>
        <w:t>The operational requirements are:</w:t>
      </w:r>
    </w:p>
    <w:p w14:paraId="54BC5EBC" w14:textId="77777777" w:rsidR="003C054D" w:rsidRPr="00467C42" w:rsidRDefault="003C054D" w:rsidP="00605B14">
      <w:pPr>
        <w:pStyle w:val="ListBullet"/>
      </w:pPr>
      <w:r w:rsidRPr="00467C42">
        <w:t>Colleges must be aware of policies concerning transfer of units and whole courses (refer section 4.3.5.2.2 Units in Other Courses) to another course and policies relating to moderation scaling groups. (Refer section 5.4.1 Course Combination into Moderation Scaling Groups)</w:t>
      </w:r>
    </w:p>
    <w:p w14:paraId="598B3739" w14:textId="7365FCA7" w:rsidR="003C054D" w:rsidRDefault="003C054D" w:rsidP="00605B14">
      <w:pPr>
        <w:pStyle w:val="ListBullet"/>
      </w:pPr>
      <w:r w:rsidRPr="00467C42">
        <w:t>Inte</w:t>
      </w:r>
      <w:r w:rsidR="00F72C4D">
        <w:t>grated</w:t>
      </w:r>
      <w:r w:rsidRPr="00467C42">
        <w:t xml:space="preserve"> courses and requirements must be clearly identified in student handbook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2A9A79B2" w14:textId="1D2FAAFB" w:rsidR="00C02238" w:rsidRDefault="00C02238">
      <w:pPr>
        <w:spacing w:before="0"/>
      </w:pPr>
      <w:r>
        <w:br w:type="page"/>
      </w:r>
    </w:p>
    <w:p w14:paraId="384EB724" w14:textId="69B69B77" w:rsidR="00C02238" w:rsidRDefault="00C02238" w:rsidP="00C02238">
      <w:pPr>
        <w:pStyle w:val="Heading1"/>
      </w:pPr>
      <w:bookmarkStart w:id="82" w:name="_Toc1565921"/>
      <w:bookmarkStart w:id="83" w:name="_Toc19872057"/>
      <w:bookmarkStart w:id="84" w:name="_Hlk1558708"/>
      <w:bookmarkStart w:id="85" w:name="_Hlk53572676"/>
      <w:r w:rsidRPr="000E2352">
        <w:lastRenderedPageBreak/>
        <w:t>Course Adoption</w:t>
      </w:r>
      <w:bookmarkEnd w:id="82"/>
      <w:bookmarkEnd w:id="83"/>
    </w:p>
    <w:bookmarkEnd w:id="84"/>
    <w:p w14:paraId="6C4E4CC6" w14:textId="77777777" w:rsidR="003556AB" w:rsidRPr="003556AB" w:rsidRDefault="003556AB" w:rsidP="003556AB">
      <w:pPr>
        <w:tabs>
          <w:tab w:val="right" w:pos="9072"/>
        </w:tabs>
        <w:spacing w:after="120"/>
        <w:outlineLvl w:val="2"/>
        <w:rPr>
          <w:rFonts w:eastAsia="Calibri"/>
          <w:b/>
          <w:bCs/>
          <w:sz w:val="24"/>
          <w:szCs w:val="26"/>
        </w:rPr>
      </w:pPr>
      <w:r w:rsidRPr="003556AB">
        <w:rPr>
          <w:rFonts w:eastAsia="Calibri"/>
          <w:b/>
          <w:bCs/>
          <w:sz w:val="24"/>
          <w:szCs w:val="26"/>
        </w:rPr>
        <w:t>Conditions of Adoption</w:t>
      </w:r>
    </w:p>
    <w:p w14:paraId="12E441FE" w14:textId="77777777" w:rsidR="003556AB" w:rsidRPr="003556AB" w:rsidRDefault="003556AB" w:rsidP="003556AB">
      <w:r w:rsidRPr="003556AB">
        <w:t>The course and units of this course are consistent with the philosophy and goals of the college and the adopting college has the human and physical resources to implement the course.</w:t>
      </w:r>
    </w:p>
    <w:p w14:paraId="59C45CB4" w14:textId="77777777" w:rsidR="003556AB" w:rsidRPr="003556AB" w:rsidRDefault="003556AB" w:rsidP="003556AB">
      <w:pPr>
        <w:tabs>
          <w:tab w:val="right" w:pos="9072"/>
        </w:tabs>
        <w:spacing w:after="120"/>
        <w:outlineLvl w:val="2"/>
        <w:rPr>
          <w:b/>
          <w:bCs/>
          <w:sz w:val="24"/>
          <w:szCs w:val="26"/>
        </w:rPr>
      </w:pPr>
      <w:r w:rsidRPr="003556AB">
        <w:rPr>
          <w:b/>
          <w:bCs/>
          <w:sz w:val="24"/>
          <w:szCs w:val="26"/>
        </w:rPr>
        <w:t>Adoption Process</w:t>
      </w:r>
    </w:p>
    <w:p w14:paraId="5D253E67" w14:textId="77777777" w:rsidR="003556AB" w:rsidRPr="003556AB" w:rsidRDefault="003556AB" w:rsidP="003556AB">
      <w:pPr>
        <w:rPr>
          <w:rFonts w:eastAsia="Calibri"/>
          <w:szCs w:val="22"/>
        </w:rPr>
      </w:pPr>
      <w:r w:rsidRPr="003556AB">
        <w:rPr>
          <w:rFonts w:eastAsia="Calibri"/>
          <w:szCs w:val="22"/>
        </w:rPr>
        <w:t xml:space="preserve">Course adoption must be initiated electronically by an email from the principal or their nominated delegate to </w:t>
      </w:r>
      <w:hyperlink r:id="rId13" w:history="1">
        <w:r w:rsidRPr="003556AB">
          <w:rPr>
            <w:rFonts w:eastAsia="Calibri"/>
            <w:bCs/>
            <w:color w:val="0000FF"/>
            <w:szCs w:val="22"/>
            <w:u w:val="single"/>
          </w:rPr>
          <w:t>bssscertification@ed.act.edu.au</w:t>
        </w:r>
      </w:hyperlink>
      <w:r w:rsidRPr="003556AB">
        <w:rPr>
          <w:rFonts w:eastAsia="Calibri"/>
          <w:szCs w:val="22"/>
        </w:rPr>
        <w:t>. A nominated delegate must CC the principal.</w:t>
      </w:r>
    </w:p>
    <w:p w14:paraId="78D7ED86" w14:textId="77777777" w:rsidR="003556AB" w:rsidRPr="003556AB" w:rsidRDefault="003556AB" w:rsidP="003556AB">
      <w:pPr>
        <w:spacing w:after="120"/>
        <w:rPr>
          <w:rFonts w:eastAsia="Calibri"/>
          <w:szCs w:val="22"/>
        </w:rPr>
      </w:pPr>
      <w:r w:rsidRPr="003556AB">
        <w:rPr>
          <w:rFonts w:eastAsia="Calibri"/>
          <w:szCs w:val="22"/>
        </w:rPr>
        <w:t xml:space="preserve">The email will include the </w:t>
      </w:r>
      <w:r w:rsidRPr="003556AB">
        <w:rPr>
          <w:rFonts w:eastAsia="Calibri"/>
          <w:b/>
          <w:bCs/>
          <w:szCs w:val="22"/>
        </w:rPr>
        <w:t>Conditions of Adoption</w:t>
      </w:r>
      <w:r w:rsidRPr="003556AB">
        <w:rPr>
          <w:rFonts w:eastAsia="Calibri"/>
          <w:szCs w:val="22"/>
        </w:rPr>
        <w:t xml:space="preserve"> statement above, and the table below adding the </w:t>
      </w:r>
      <w:r w:rsidRPr="003556AB">
        <w:rPr>
          <w:rFonts w:eastAsia="Calibri"/>
          <w:b/>
          <w:bCs/>
          <w:szCs w:val="22"/>
        </w:rPr>
        <w:t>College</w:t>
      </w:r>
      <w:r w:rsidRPr="003556AB">
        <w:rPr>
          <w:rFonts w:eastAsia="Calibri"/>
          <w:szCs w:val="22"/>
        </w:rPr>
        <w:t xml:space="preserve"> name, and circling the </w:t>
      </w:r>
      <w:r w:rsidRPr="003556AB">
        <w:rPr>
          <w:rFonts w:eastAsia="Calibri"/>
          <w:b/>
          <w:bCs/>
          <w:szCs w:val="22"/>
        </w:rPr>
        <w:t>Classification/s</w:t>
      </w:r>
      <w:r w:rsidRPr="003556AB">
        <w:rPr>
          <w:rFonts w:eastAsia="Calibri"/>
          <w:szCs w:val="22"/>
        </w:rPr>
        <w:t xml:space="preserve"> required. </w:t>
      </w:r>
    </w:p>
    <w:p w14:paraId="1FC20651" w14:textId="77777777" w:rsidR="00C02238" w:rsidRDefault="00C02238" w:rsidP="00C02238">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7253"/>
      </w:tblGrid>
      <w:tr w:rsidR="00C02238" w14:paraId="0EB5A59A" w14:textId="77777777" w:rsidTr="00211D37">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71791EC0" w14:textId="77777777" w:rsidR="00C02238" w:rsidRDefault="00C02238" w:rsidP="003F16A5">
            <w:pPr>
              <w:pStyle w:val="Tabletextbold0"/>
              <w:spacing w:before="120" w:after="120"/>
              <w:rPr>
                <w:rFonts w:cs="Calibri"/>
                <w:b w:val="0"/>
                <w:bCs/>
                <w:szCs w:val="22"/>
              </w:rPr>
            </w:pPr>
            <w:r>
              <w:rPr>
                <w:rFonts w:cs="Calibri"/>
              </w:rPr>
              <w:t>College:</w:t>
            </w:r>
          </w:p>
        </w:tc>
        <w:tc>
          <w:tcPr>
            <w:tcW w:w="7253" w:type="dxa"/>
            <w:tcBorders>
              <w:top w:val="single" w:sz="4" w:space="0" w:color="auto"/>
              <w:left w:val="single" w:sz="4" w:space="0" w:color="auto"/>
              <w:bottom w:val="single" w:sz="4" w:space="0" w:color="auto"/>
              <w:right w:val="single" w:sz="4" w:space="0" w:color="auto"/>
            </w:tcBorders>
            <w:vAlign w:val="center"/>
          </w:tcPr>
          <w:p w14:paraId="4E9D96F9" w14:textId="77777777" w:rsidR="00C02238" w:rsidRDefault="00C02238" w:rsidP="003F16A5">
            <w:pPr>
              <w:pStyle w:val="Tabletextbold0"/>
              <w:spacing w:before="120" w:after="120"/>
              <w:rPr>
                <w:rFonts w:cs="Calibri"/>
                <w:b w:val="0"/>
                <w:bCs/>
              </w:rPr>
            </w:pPr>
          </w:p>
        </w:tc>
      </w:tr>
      <w:tr w:rsidR="00C02238" w14:paraId="5B1D9DC9" w14:textId="77777777" w:rsidTr="00211D37">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699EC1EF" w14:textId="77777777" w:rsidR="00C02238" w:rsidRDefault="00C02238" w:rsidP="003F16A5">
            <w:pPr>
              <w:pStyle w:val="Tabletextbold0"/>
              <w:spacing w:before="120" w:after="120"/>
              <w:rPr>
                <w:rFonts w:cs="Calibri"/>
                <w:b w:val="0"/>
                <w:bCs/>
              </w:rPr>
            </w:pPr>
            <w:r>
              <w:rPr>
                <w:rFonts w:cs="Calibri"/>
              </w:rPr>
              <w:t>Course Title:</w:t>
            </w:r>
          </w:p>
        </w:tc>
        <w:tc>
          <w:tcPr>
            <w:tcW w:w="7253" w:type="dxa"/>
            <w:tcBorders>
              <w:top w:val="single" w:sz="4" w:space="0" w:color="auto"/>
              <w:left w:val="single" w:sz="4" w:space="0" w:color="auto"/>
              <w:bottom w:val="single" w:sz="4" w:space="0" w:color="auto"/>
              <w:right w:val="single" w:sz="4" w:space="0" w:color="auto"/>
            </w:tcBorders>
            <w:vAlign w:val="center"/>
          </w:tcPr>
          <w:p w14:paraId="0A82E87C" w14:textId="2EC8E9DC" w:rsidR="00C02238" w:rsidRPr="00C651F7" w:rsidRDefault="00C02238" w:rsidP="003F16A5">
            <w:pPr>
              <w:pStyle w:val="Tabletextbold0"/>
              <w:spacing w:before="120" w:after="120"/>
            </w:pPr>
            <w:r>
              <w:t>Further Mathematics</w:t>
            </w:r>
          </w:p>
        </w:tc>
      </w:tr>
      <w:tr w:rsidR="00C02238" w14:paraId="64DF321B" w14:textId="77777777" w:rsidTr="00211D37">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tcPr>
          <w:p w14:paraId="1A3AFF77" w14:textId="77777777" w:rsidR="00C02238" w:rsidRDefault="00C02238" w:rsidP="003F16A5">
            <w:pPr>
              <w:pStyle w:val="Tabletextbold0"/>
              <w:spacing w:before="120" w:after="120"/>
              <w:rPr>
                <w:rFonts w:cs="Calibri"/>
              </w:rPr>
            </w:pPr>
            <w:r>
              <w:rPr>
                <w:rFonts w:cs="Calibri"/>
              </w:rPr>
              <w:t>Unit Title(s)</w:t>
            </w:r>
          </w:p>
        </w:tc>
        <w:tc>
          <w:tcPr>
            <w:tcW w:w="7253" w:type="dxa"/>
            <w:tcBorders>
              <w:top w:val="single" w:sz="4" w:space="0" w:color="auto"/>
              <w:left w:val="single" w:sz="4" w:space="0" w:color="auto"/>
              <w:bottom w:val="single" w:sz="4" w:space="0" w:color="auto"/>
              <w:right w:val="single" w:sz="4" w:space="0" w:color="auto"/>
            </w:tcBorders>
            <w:vAlign w:val="center"/>
          </w:tcPr>
          <w:p w14:paraId="64672ABB" w14:textId="0AEA26B3" w:rsidR="00C02238" w:rsidRDefault="00C02238" w:rsidP="003F16A5">
            <w:pPr>
              <w:pStyle w:val="TableText"/>
            </w:pPr>
            <w:r w:rsidRPr="00C060F7">
              <w:t xml:space="preserve">Units </w:t>
            </w:r>
            <w:r>
              <w:t xml:space="preserve">as specified in the </w:t>
            </w:r>
            <w:r>
              <w:rPr>
                <w:b/>
                <w:bCs/>
                <w:i/>
                <w:iCs/>
              </w:rPr>
              <w:t>Mathematical Applications</w:t>
            </w:r>
            <w:r>
              <w:t xml:space="preserve"> and </w:t>
            </w:r>
            <w:r>
              <w:rPr>
                <w:b/>
                <w:bCs/>
                <w:i/>
                <w:iCs/>
              </w:rPr>
              <w:t xml:space="preserve">Mathematical Methods, Specialist Mathematics </w:t>
            </w:r>
            <w:r w:rsidRPr="003556AB">
              <w:t>and</w:t>
            </w:r>
            <w:r>
              <w:rPr>
                <w:b/>
                <w:bCs/>
                <w:i/>
                <w:iCs/>
              </w:rPr>
              <w:t xml:space="preserve"> Specialist Methods</w:t>
            </w:r>
            <w:r>
              <w:t xml:space="preserve"> courses</w:t>
            </w:r>
          </w:p>
        </w:tc>
      </w:tr>
      <w:tr w:rsidR="00C02238" w14:paraId="0E19E0AC" w14:textId="77777777" w:rsidTr="00211D37">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61921E68" w14:textId="77777777" w:rsidR="00C02238" w:rsidRDefault="00C02238" w:rsidP="003F16A5">
            <w:pPr>
              <w:pStyle w:val="Tabletextbold0"/>
              <w:spacing w:before="120" w:after="120"/>
              <w:rPr>
                <w:rFonts w:cs="Calibri"/>
                <w:b w:val="0"/>
                <w:bCs/>
              </w:rPr>
            </w:pPr>
            <w:r>
              <w:rPr>
                <w:rFonts w:cs="Calibri"/>
              </w:rPr>
              <w:t>Classification/s:</w:t>
            </w:r>
          </w:p>
        </w:tc>
        <w:tc>
          <w:tcPr>
            <w:tcW w:w="7253" w:type="dxa"/>
            <w:tcBorders>
              <w:top w:val="single" w:sz="4" w:space="0" w:color="auto"/>
              <w:left w:val="single" w:sz="4" w:space="0" w:color="auto"/>
              <w:bottom w:val="single" w:sz="4" w:space="0" w:color="auto"/>
              <w:right w:val="single" w:sz="4" w:space="0" w:color="auto"/>
            </w:tcBorders>
            <w:vAlign w:val="center"/>
          </w:tcPr>
          <w:p w14:paraId="3DA56B80" w14:textId="23F36787" w:rsidR="00C02238" w:rsidRDefault="00C02238" w:rsidP="00C02238">
            <w:pPr>
              <w:pStyle w:val="TableTextBoldcentred"/>
              <w:spacing w:before="120" w:after="120"/>
              <w:jc w:val="left"/>
            </w:pPr>
            <w:r>
              <w:t>T</w:t>
            </w:r>
          </w:p>
        </w:tc>
      </w:tr>
      <w:tr w:rsidR="00211D37" w14:paraId="1477D72A" w14:textId="77777777" w:rsidTr="00211D37">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00034DF7" w14:textId="1176E744" w:rsidR="00211D37" w:rsidRDefault="00211D37" w:rsidP="003F16A5">
            <w:pPr>
              <w:pStyle w:val="Tabletextbold0"/>
              <w:spacing w:before="120" w:after="120"/>
              <w:rPr>
                <w:rFonts w:cs="Calibri"/>
              </w:rPr>
            </w:pPr>
            <w:r>
              <w:rPr>
                <w:rFonts w:cs="Calibri"/>
              </w:rPr>
              <w:t>Accredited from:</w:t>
            </w:r>
          </w:p>
        </w:tc>
        <w:tc>
          <w:tcPr>
            <w:tcW w:w="7253" w:type="dxa"/>
            <w:tcBorders>
              <w:top w:val="single" w:sz="4" w:space="0" w:color="auto"/>
              <w:left w:val="single" w:sz="4" w:space="0" w:color="auto"/>
              <w:bottom w:val="single" w:sz="4" w:space="0" w:color="auto"/>
              <w:right w:val="single" w:sz="4" w:space="0" w:color="auto"/>
            </w:tcBorders>
            <w:vAlign w:val="center"/>
            <w:hideMark/>
          </w:tcPr>
          <w:p w14:paraId="317945CF" w14:textId="0D400D70" w:rsidR="00211D37" w:rsidRDefault="00211D37" w:rsidP="00211D37">
            <w:pPr>
              <w:pStyle w:val="TableText"/>
              <w:rPr>
                <w:b/>
              </w:rPr>
            </w:pPr>
            <w:r>
              <w:t>2016</w:t>
            </w:r>
          </w:p>
        </w:tc>
      </w:tr>
      <w:tr w:rsidR="00211D37" w14:paraId="4A5DEE85" w14:textId="77777777" w:rsidTr="00211D37">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16979C81" w14:textId="77777777" w:rsidR="00211D37" w:rsidRPr="00211D37" w:rsidRDefault="00211D37" w:rsidP="00ED157C">
            <w:pPr>
              <w:pStyle w:val="Tabletextbold0"/>
              <w:spacing w:before="120" w:after="120"/>
              <w:rPr>
                <w:rFonts w:cs="Calibri"/>
              </w:rPr>
            </w:pPr>
            <w:r>
              <w:rPr>
                <w:rFonts w:cs="Calibri"/>
              </w:rPr>
              <w:t>Framework:</w:t>
            </w:r>
          </w:p>
        </w:tc>
        <w:tc>
          <w:tcPr>
            <w:tcW w:w="7253" w:type="dxa"/>
            <w:tcBorders>
              <w:top w:val="single" w:sz="4" w:space="0" w:color="auto"/>
              <w:left w:val="single" w:sz="4" w:space="0" w:color="auto"/>
              <w:bottom w:val="single" w:sz="4" w:space="0" w:color="auto"/>
              <w:right w:val="single" w:sz="4" w:space="0" w:color="auto"/>
            </w:tcBorders>
            <w:vAlign w:val="center"/>
            <w:hideMark/>
          </w:tcPr>
          <w:p w14:paraId="515BD096" w14:textId="339ECF9D" w:rsidR="00211D37" w:rsidRPr="00211D37" w:rsidRDefault="00211D37" w:rsidP="00ED157C">
            <w:pPr>
              <w:pStyle w:val="TableText"/>
            </w:pPr>
            <w:r>
              <w:t>Mathematics 2020</w:t>
            </w:r>
          </w:p>
        </w:tc>
      </w:tr>
    </w:tbl>
    <w:p w14:paraId="54862C3D" w14:textId="77777777" w:rsidR="00C02238" w:rsidRPr="00A84418" w:rsidRDefault="00C02238" w:rsidP="00C02238"/>
    <w:p w14:paraId="3A5C1307" w14:textId="77777777" w:rsidR="00C02238" w:rsidRPr="00003B69" w:rsidRDefault="00C02238" w:rsidP="00C02238"/>
    <w:p w14:paraId="7952B879" w14:textId="77777777" w:rsidR="00C02238" w:rsidRPr="00003B69" w:rsidRDefault="00C02238" w:rsidP="00C02238"/>
    <w:bookmarkEnd w:id="85"/>
    <w:p w14:paraId="7A05C47E" w14:textId="757BFE5A" w:rsidR="00C02238" w:rsidRPr="00C02238" w:rsidRDefault="00C02238" w:rsidP="00C02238"/>
    <w:sectPr w:rsidR="00C02238" w:rsidRPr="00C02238" w:rsidSect="00C02238">
      <w:pgSz w:w="11907" w:h="16840" w:code="9"/>
      <w:pgMar w:top="1440" w:right="1440" w:bottom="1440" w:left="1440" w:header="568" w:footer="709" w:gutter="1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3959E" w14:textId="77777777" w:rsidR="002844F0" w:rsidRDefault="002844F0">
      <w:r>
        <w:separator/>
      </w:r>
    </w:p>
  </w:endnote>
  <w:endnote w:type="continuationSeparator" w:id="0">
    <w:p w14:paraId="38A22975" w14:textId="77777777" w:rsidR="002844F0" w:rsidRDefault="0028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452A" w14:textId="77777777" w:rsidR="00C02238" w:rsidRPr="00C02238" w:rsidRDefault="00C02238">
    <w:pPr>
      <w:pStyle w:val="Footer"/>
      <w:jc w:val="center"/>
      <w:rPr>
        <w:sz w:val="22"/>
        <w:szCs w:val="22"/>
      </w:rPr>
    </w:pPr>
    <w:r w:rsidRPr="00C02238">
      <w:rPr>
        <w:sz w:val="22"/>
        <w:szCs w:val="22"/>
      </w:rPr>
      <w:fldChar w:fldCharType="begin"/>
    </w:r>
    <w:r w:rsidRPr="00C02238">
      <w:rPr>
        <w:sz w:val="22"/>
        <w:szCs w:val="22"/>
      </w:rPr>
      <w:instrText xml:space="preserve"> PAGE   \* MERGEFORMAT </w:instrText>
    </w:r>
    <w:r w:rsidRPr="00C02238">
      <w:rPr>
        <w:sz w:val="22"/>
        <w:szCs w:val="22"/>
      </w:rPr>
      <w:fldChar w:fldCharType="separate"/>
    </w:r>
    <w:r w:rsidRPr="00C02238">
      <w:rPr>
        <w:noProof/>
        <w:sz w:val="22"/>
        <w:szCs w:val="22"/>
      </w:rPr>
      <w:t>2</w:t>
    </w:r>
    <w:r w:rsidRPr="00C02238">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4DEAB" w14:textId="77777777" w:rsidR="002844F0" w:rsidRDefault="002844F0">
      <w:r>
        <w:separator/>
      </w:r>
    </w:p>
  </w:footnote>
  <w:footnote w:type="continuationSeparator" w:id="0">
    <w:p w14:paraId="333BBC72" w14:textId="77777777" w:rsidR="002844F0" w:rsidRDefault="00284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FBC8" w14:textId="1F282F62" w:rsidR="00C02238" w:rsidRPr="00B0074D" w:rsidRDefault="00211D37">
    <w:pPr>
      <w:pStyle w:val="Header"/>
      <w:rPr>
        <w:rFonts w:ascii="Calibri" w:hAnsi="Calibri"/>
        <w:i/>
      </w:rPr>
    </w:pPr>
    <w:r>
      <w:rPr>
        <w:rFonts w:ascii="Calibri" w:hAnsi="Calibri"/>
        <w:i/>
      </w:rPr>
      <w:t>ACT BSSS Further Mathematics Course 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8C8E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006282"/>
    <w:multiLevelType w:val="hybridMultilevel"/>
    <w:tmpl w:val="88443522"/>
    <w:lvl w:ilvl="0" w:tplc="88D01E76">
      <w:start w:val="1"/>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07737B00"/>
    <w:multiLevelType w:val="hybridMultilevel"/>
    <w:tmpl w:val="6CE27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356D7"/>
    <w:multiLevelType w:val="hybridMultilevel"/>
    <w:tmpl w:val="6C86B482"/>
    <w:lvl w:ilvl="0" w:tplc="656E9B42">
      <w:start w:val="1"/>
      <w:numFmt w:val="bullet"/>
      <w:lvlText w:val=""/>
      <w:lvlJc w:val="left"/>
      <w:pPr>
        <w:tabs>
          <w:tab w:val="num" w:pos="643"/>
        </w:tabs>
        <w:ind w:left="643" w:hanging="283"/>
      </w:pPr>
      <w:rPr>
        <w:rFonts w:ascii="Symbol" w:hAnsi="Symbol" w:hint="default"/>
        <w:color w:val="auto"/>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569AB970">
      <w:numFmt w:val="bullet"/>
      <w:lvlText w:val="-"/>
      <w:lvlJc w:val="left"/>
      <w:pPr>
        <w:ind w:left="3600" w:hanging="360"/>
      </w:pPr>
      <w:rPr>
        <w:rFonts w:ascii="Times New Roman" w:eastAsia="Times New Roman" w:hAnsi="Times New Roman" w:cs="Times New Roman"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044A6"/>
    <w:multiLevelType w:val="hybridMultilevel"/>
    <w:tmpl w:val="B2F03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FA7A7C"/>
    <w:multiLevelType w:val="hybridMultilevel"/>
    <w:tmpl w:val="74021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EA58CD"/>
    <w:multiLevelType w:val="hybridMultilevel"/>
    <w:tmpl w:val="BE64967E"/>
    <w:lvl w:ilvl="0" w:tplc="BCC66FDA">
      <w:start w:val="1"/>
      <w:numFmt w:val="bullet"/>
      <w:lvlText w:val="▪"/>
      <w:lvlJc w:val="left"/>
      <w:pPr>
        <w:tabs>
          <w:tab w:val="num" w:pos="284"/>
        </w:tabs>
        <w:ind w:left="284" w:hanging="284"/>
      </w:pPr>
      <w:rPr>
        <w:rFonts w:ascii="Times New (W1)" w:hAnsi="Times New (W1)" w:hint="default"/>
        <w:sz w:val="24"/>
      </w:rPr>
    </w:lvl>
    <w:lvl w:ilvl="1" w:tplc="D7E88EF2">
      <w:start w:val="1"/>
      <w:numFmt w:val="bullet"/>
      <w:lvlText w:val=""/>
      <w:lvlJc w:val="left"/>
      <w:pPr>
        <w:tabs>
          <w:tab w:val="num" w:pos="1440"/>
        </w:tabs>
        <w:ind w:left="1363" w:hanging="283"/>
      </w:pPr>
      <w:rPr>
        <w:rFonts w:ascii="Symbol" w:hAnsi="Symbol" w:hint="default"/>
        <w:b w:val="0"/>
        <w:i w:val="0"/>
        <w:sz w:val="16"/>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0A532A"/>
    <w:multiLevelType w:val="hybridMultilevel"/>
    <w:tmpl w:val="908A6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D73902"/>
    <w:multiLevelType w:val="hybridMultilevel"/>
    <w:tmpl w:val="856A9886"/>
    <w:lvl w:ilvl="0" w:tplc="1C3808A0">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624D3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5E5C9A"/>
    <w:multiLevelType w:val="hybridMultilevel"/>
    <w:tmpl w:val="A0C88632"/>
    <w:lvl w:ilvl="0" w:tplc="656E9B42">
      <w:start w:val="1"/>
      <w:numFmt w:val="bullet"/>
      <w:lvlText w:val=""/>
      <w:lvlJc w:val="left"/>
      <w:pPr>
        <w:tabs>
          <w:tab w:val="num" w:pos="643"/>
        </w:tabs>
        <w:ind w:left="643" w:hanging="283"/>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8E7ADD"/>
    <w:multiLevelType w:val="hybridMultilevel"/>
    <w:tmpl w:val="7B82BB9C"/>
    <w:lvl w:ilvl="0" w:tplc="656E9B42">
      <w:start w:val="1"/>
      <w:numFmt w:val="bullet"/>
      <w:lvlText w:val=""/>
      <w:lvlJc w:val="left"/>
      <w:pPr>
        <w:tabs>
          <w:tab w:val="num" w:pos="643"/>
        </w:tabs>
        <w:ind w:left="643" w:hanging="283"/>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913070"/>
    <w:multiLevelType w:val="hybridMultilevel"/>
    <w:tmpl w:val="0F385CAE"/>
    <w:lvl w:ilvl="0" w:tplc="E752DE62">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53953C46"/>
    <w:multiLevelType w:val="hybridMultilevel"/>
    <w:tmpl w:val="5726B782"/>
    <w:lvl w:ilvl="0" w:tplc="96CCB6B2">
      <w:start w:val="1"/>
      <w:numFmt w:val="bullet"/>
      <w:lvlText w:val="▪"/>
      <w:lvlJc w:val="left"/>
      <w:pPr>
        <w:tabs>
          <w:tab w:val="num" w:pos="360"/>
        </w:tabs>
        <w:ind w:left="360" w:hanging="360"/>
      </w:pPr>
      <w:rPr>
        <w:rFonts w:ascii="Tahoma" w:hAnsi="Tahoma"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CB4405"/>
    <w:multiLevelType w:val="hybridMultilevel"/>
    <w:tmpl w:val="FBE057DE"/>
    <w:lvl w:ilvl="0" w:tplc="5F76C188">
      <w:start w:val="1"/>
      <w:numFmt w:val="bullet"/>
      <w:pStyle w:val="ListBullet"/>
      <w:lvlText w:val=""/>
      <w:lvlJc w:val="left"/>
      <w:pPr>
        <w:tabs>
          <w:tab w:val="num" w:pos="720"/>
        </w:tabs>
        <w:ind w:left="720" w:hanging="360"/>
      </w:pPr>
      <w:rPr>
        <w:rFonts w:ascii="Symbol" w:hAnsi="Symbol" w:hint="default"/>
      </w:rPr>
    </w:lvl>
    <w:lvl w:ilvl="1" w:tplc="5658FC78">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304767"/>
    <w:multiLevelType w:val="hybridMultilevel"/>
    <w:tmpl w:val="DE6EA6D8"/>
    <w:lvl w:ilvl="0" w:tplc="5D0E3580">
      <w:start w:val="1"/>
      <w:numFmt w:val="bullet"/>
      <w:lvlText w:val=""/>
      <w:lvlJc w:val="left"/>
      <w:pPr>
        <w:tabs>
          <w:tab w:val="num" w:pos="369"/>
        </w:tabs>
        <w:ind w:left="369" w:hanging="369"/>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1D0FBC"/>
    <w:multiLevelType w:val="hybridMultilevel"/>
    <w:tmpl w:val="83A24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7B513660"/>
    <w:multiLevelType w:val="hybridMultilevel"/>
    <w:tmpl w:val="81F4E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A36565"/>
    <w:multiLevelType w:val="hybridMultilevel"/>
    <w:tmpl w:val="4C640E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1027334">
    <w:abstractNumId w:val="0"/>
  </w:num>
  <w:num w:numId="2" w16cid:durableId="1434089352">
    <w:abstractNumId w:val="14"/>
  </w:num>
  <w:num w:numId="3" w16cid:durableId="1277714362">
    <w:abstractNumId w:val="15"/>
  </w:num>
  <w:num w:numId="4" w16cid:durableId="1368096721">
    <w:abstractNumId w:val="9"/>
  </w:num>
  <w:num w:numId="5" w16cid:durableId="691564914">
    <w:abstractNumId w:val="8"/>
  </w:num>
  <w:num w:numId="6" w16cid:durableId="1837040160">
    <w:abstractNumId w:val="13"/>
  </w:num>
  <w:num w:numId="7" w16cid:durableId="1687900556">
    <w:abstractNumId w:val="6"/>
  </w:num>
  <w:num w:numId="8" w16cid:durableId="485708497">
    <w:abstractNumId w:val="18"/>
  </w:num>
  <w:num w:numId="9" w16cid:durableId="1734347319">
    <w:abstractNumId w:val="4"/>
  </w:num>
  <w:num w:numId="10" w16cid:durableId="1075905433">
    <w:abstractNumId w:val="7"/>
  </w:num>
  <w:num w:numId="11" w16cid:durableId="692076670">
    <w:abstractNumId w:val="11"/>
  </w:num>
  <w:num w:numId="12" w16cid:durableId="1306200307">
    <w:abstractNumId w:val="10"/>
  </w:num>
  <w:num w:numId="13" w16cid:durableId="1316765167">
    <w:abstractNumId w:val="3"/>
  </w:num>
  <w:num w:numId="14" w16cid:durableId="1917931038">
    <w:abstractNumId w:val="2"/>
  </w:num>
  <w:num w:numId="15" w16cid:durableId="352080">
    <w:abstractNumId w:val="5"/>
  </w:num>
  <w:num w:numId="16" w16cid:durableId="247081645">
    <w:abstractNumId w:val="17"/>
  </w:num>
  <w:num w:numId="17" w16cid:durableId="2133207449">
    <w:abstractNumId w:val="14"/>
  </w:num>
  <w:num w:numId="18" w16cid:durableId="457115785">
    <w:abstractNumId w:val="1"/>
  </w:num>
  <w:num w:numId="19" w16cid:durableId="402527734">
    <w:abstractNumId w:val="16"/>
  </w:num>
  <w:num w:numId="20" w16cid:durableId="73971637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71753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CC"/>
    <w:rsid w:val="00011353"/>
    <w:rsid w:val="00015217"/>
    <w:rsid w:val="00016F4E"/>
    <w:rsid w:val="00033B11"/>
    <w:rsid w:val="0004446A"/>
    <w:rsid w:val="000607EE"/>
    <w:rsid w:val="0008172E"/>
    <w:rsid w:val="00082B3A"/>
    <w:rsid w:val="000A1D06"/>
    <w:rsid w:val="000C10D4"/>
    <w:rsid w:val="000F0594"/>
    <w:rsid w:val="000F0D5D"/>
    <w:rsid w:val="000F456A"/>
    <w:rsid w:val="000F4751"/>
    <w:rsid w:val="001410E0"/>
    <w:rsid w:val="00167BB4"/>
    <w:rsid w:val="00191989"/>
    <w:rsid w:val="00191FBE"/>
    <w:rsid w:val="001A2CA9"/>
    <w:rsid w:val="001B178E"/>
    <w:rsid w:val="001C457A"/>
    <w:rsid w:val="001D4891"/>
    <w:rsid w:val="001D53D8"/>
    <w:rsid w:val="002075CF"/>
    <w:rsid w:val="00211D37"/>
    <w:rsid w:val="00211E9C"/>
    <w:rsid w:val="00223195"/>
    <w:rsid w:val="00241ED0"/>
    <w:rsid w:val="0025470C"/>
    <w:rsid w:val="002844F0"/>
    <w:rsid w:val="00296EF9"/>
    <w:rsid w:val="002A676A"/>
    <w:rsid w:val="002A7F09"/>
    <w:rsid w:val="002D5F40"/>
    <w:rsid w:val="002E4608"/>
    <w:rsid w:val="0032653F"/>
    <w:rsid w:val="00327DD4"/>
    <w:rsid w:val="00346890"/>
    <w:rsid w:val="003556AB"/>
    <w:rsid w:val="003652B2"/>
    <w:rsid w:val="00365C8D"/>
    <w:rsid w:val="00380B2C"/>
    <w:rsid w:val="003C054D"/>
    <w:rsid w:val="003D0080"/>
    <w:rsid w:val="003D57D7"/>
    <w:rsid w:val="00400F5A"/>
    <w:rsid w:val="0042726D"/>
    <w:rsid w:val="00451A21"/>
    <w:rsid w:val="00451EAC"/>
    <w:rsid w:val="00453924"/>
    <w:rsid w:val="00467C42"/>
    <w:rsid w:val="004716F9"/>
    <w:rsid w:val="0048326B"/>
    <w:rsid w:val="0048642B"/>
    <w:rsid w:val="004A7AE8"/>
    <w:rsid w:val="004C3332"/>
    <w:rsid w:val="004D3F66"/>
    <w:rsid w:val="004D73DC"/>
    <w:rsid w:val="00506A55"/>
    <w:rsid w:val="00516386"/>
    <w:rsid w:val="0053436D"/>
    <w:rsid w:val="00550036"/>
    <w:rsid w:val="00570E47"/>
    <w:rsid w:val="00573CC3"/>
    <w:rsid w:val="00597BB8"/>
    <w:rsid w:val="005A5B5D"/>
    <w:rsid w:val="005D30C6"/>
    <w:rsid w:val="005D7FB1"/>
    <w:rsid w:val="005E08DA"/>
    <w:rsid w:val="005F7B24"/>
    <w:rsid w:val="00604187"/>
    <w:rsid w:val="00605B14"/>
    <w:rsid w:val="006078D5"/>
    <w:rsid w:val="00610725"/>
    <w:rsid w:val="0063744B"/>
    <w:rsid w:val="0064077C"/>
    <w:rsid w:val="00674649"/>
    <w:rsid w:val="006807EF"/>
    <w:rsid w:val="006907BA"/>
    <w:rsid w:val="006B3CE7"/>
    <w:rsid w:val="006E58E0"/>
    <w:rsid w:val="006F45DF"/>
    <w:rsid w:val="006F5EE7"/>
    <w:rsid w:val="00714154"/>
    <w:rsid w:val="007338BD"/>
    <w:rsid w:val="0074620D"/>
    <w:rsid w:val="007679B7"/>
    <w:rsid w:val="007712BA"/>
    <w:rsid w:val="00773004"/>
    <w:rsid w:val="00773D6E"/>
    <w:rsid w:val="00774D65"/>
    <w:rsid w:val="007B45B5"/>
    <w:rsid w:val="007B789C"/>
    <w:rsid w:val="007C3226"/>
    <w:rsid w:val="007C4155"/>
    <w:rsid w:val="007D2A8B"/>
    <w:rsid w:val="00801431"/>
    <w:rsid w:val="008419E8"/>
    <w:rsid w:val="008663D9"/>
    <w:rsid w:val="008812EA"/>
    <w:rsid w:val="00891D81"/>
    <w:rsid w:val="00892D3A"/>
    <w:rsid w:val="008A4D0D"/>
    <w:rsid w:val="008C528C"/>
    <w:rsid w:val="008D180B"/>
    <w:rsid w:val="008D7831"/>
    <w:rsid w:val="008F5EE0"/>
    <w:rsid w:val="009041BB"/>
    <w:rsid w:val="00913416"/>
    <w:rsid w:val="00935CB8"/>
    <w:rsid w:val="009568B5"/>
    <w:rsid w:val="009A419C"/>
    <w:rsid w:val="009C4D3D"/>
    <w:rsid w:val="009E5B03"/>
    <w:rsid w:val="00A0263A"/>
    <w:rsid w:val="00A03D6C"/>
    <w:rsid w:val="00A4119A"/>
    <w:rsid w:val="00A91B3A"/>
    <w:rsid w:val="00AA0426"/>
    <w:rsid w:val="00AB4F2D"/>
    <w:rsid w:val="00AD7C28"/>
    <w:rsid w:val="00AF30E9"/>
    <w:rsid w:val="00AF7626"/>
    <w:rsid w:val="00B0074D"/>
    <w:rsid w:val="00B1575D"/>
    <w:rsid w:val="00B4364F"/>
    <w:rsid w:val="00BD0364"/>
    <w:rsid w:val="00BD5504"/>
    <w:rsid w:val="00C02238"/>
    <w:rsid w:val="00C07210"/>
    <w:rsid w:val="00C24682"/>
    <w:rsid w:val="00C279F9"/>
    <w:rsid w:val="00C31B3A"/>
    <w:rsid w:val="00C33B5F"/>
    <w:rsid w:val="00C37F17"/>
    <w:rsid w:val="00C55719"/>
    <w:rsid w:val="00C6278A"/>
    <w:rsid w:val="00C925C1"/>
    <w:rsid w:val="00C957C3"/>
    <w:rsid w:val="00CA6ED1"/>
    <w:rsid w:val="00CB2087"/>
    <w:rsid w:val="00CC139F"/>
    <w:rsid w:val="00CC4BC9"/>
    <w:rsid w:val="00CC60F9"/>
    <w:rsid w:val="00CC7D01"/>
    <w:rsid w:val="00CD1697"/>
    <w:rsid w:val="00D03022"/>
    <w:rsid w:val="00D2031D"/>
    <w:rsid w:val="00D25FC2"/>
    <w:rsid w:val="00D36CB7"/>
    <w:rsid w:val="00D701B3"/>
    <w:rsid w:val="00D724C0"/>
    <w:rsid w:val="00D7394B"/>
    <w:rsid w:val="00D820E3"/>
    <w:rsid w:val="00DB3FCC"/>
    <w:rsid w:val="00DD7935"/>
    <w:rsid w:val="00DE5594"/>
    <w:rsid w:val="00DF118D"/>
    <w:rsid w:val="00DF30FB"/>
    <w:rsid w:val="00E02F93"/>
    <w:rsid w:val="00E40EE0"/>
    <w:rsid w:val="00E501F5"/>
    <w:rsid w:val="00E77F43"/>
    <w:rsid w:val="00E912FC"/>
    <w:rsid w:val="00EA1CF6"/>
    <w:rsid w:val="00F07825"/>
    <w:rsid w:val="00F60A30"/>
    <w:rsid w:val="00F670AF"/>
    <w:rsid w:val="00F72C4D"/>
    <w:rsid w:val="00FB191B"/>
    <w:rsid w:val="00FB316C"/>
    <w:rsid w:val="00FD0839"/>
    <w:rsid w:val="00FD3F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52EF6BA"/>
  <w15:chartTrackingRefBased/>
  <w15:docId w15:val="{C16F37A6-16BF-4B14-BB9D-0EFDDA7C3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D6C"/>
    <w:pPr>
      <w:spacing w:before="120"/>
    </w:pPr>
    <w:rPr>
      <w:rFonts w:ascii="Calibri" w:hAnsi="Calibri"/>
      <w:sz w:val="22"/>
      <w:lang w:eastAsia="en-US"/>
    </w:rPr>
  </w:style>
  <w:style w:type="paragraph" w:styleId="Heading1">
    <w:name w:val="heading 1"/>
    <w:aliases w:val="H1,h1"/>
    <w:basedOn w:val="Normal"/>
    <w:next w:val="Normal"/>
    <w:link w:val="Heading1Char"/>
    <w:qFormat/>
    <w:rsid w:val="00A03D6C"/>
    <w:pPr>
      <w:tabs>
        <w:tab w:val="right" w:pos="9072"/>
      </w:tabs>
      <w:spacing w:before="360" w:after="120"/>
      <w:outlineLvl w:val="0"/>
    </w:pPr>
    <w:rPr>
      <w:b/>
      <w:bCs/>
      <w:sz w:val="32"/>
      <w:szCs w:val="36"/>
      <w:lang w:val="en-US"/>
    </w:rPr>
  </w:style>
  <w:style w:type="paragraph" w:styleId="Heading2">
    <w:name w:val="heading 2"/>
    <w:aliases w:val="H2,h2"/>
    <w:basedOn w:val="Normal"/>
    <w:next w:val="Normal"/>
    <w:link w:val="Heading2Char"/>
    <w:qFormat/>
    <w:rsid w:val="00A03D6C"/>
    <w:pPr>
      <w:spacing w:before="240" w:after="120"/>
      <w:outlineLvl w:val="1"/>
    </w:pPr>
    <w:rPr>
      <w:b/>
      <w:bCs/>
      <w:sz w:val="28"/>
      <w:szCs w:val="32"/>
    </w:rPr>
  </w:style>
  <w:style w:type="paragraph" w:styleId="Heading3">
    <w:name w:val="heading 3"/>
    <w:aliases w:val="H3,h3"/>
    <w:basedOn w:val="Normal"/>
    <w:next w:val="Normal"/>
    <w:qFormat/>
    <w:rsid w:val="00A03D6C"/>
    <w:pPr>
      <w:spacing w:after="120"/>
      <w:outlineLvl w:val="2"/>
    </w:pPr>
    <w:rPr>
      <w:b/>
      <w:bCs/>
      <w:szCs w:val="28"/>
    </w:rPr>
  </w:style>
  <w:style w:type="paragraph" w:styleId="Heading4">
    <w:name w:val="heading 4"/>
    <w:aliases w:val="H4"/>
    <w:basedOn w:val="Heading3"/>
    <w:next w:val="Normal"/>
    <w:qFormat/>
    <w:rsid w:val="00033B11"/>
    <w:pPr>
      <w:spacing w:before="240"/>
      <w:outlineLvl w:val="3"/>
    </w:pPr>
    <w:rPr>
      <w:bCs w:val="0"/>
      <w:sz w:val="36"/>
      <w:lang w:val="en-US"/>
    </w:rPr>
  </w:style>
  <w:style w:type="paragraph" w:styleId="Heading5">
    <w:name w:val="heading 5"/>
    <w:aliases w:val="H5 22 pt"/>
    <w:basedOn w:val="Normal"/>
    <w:next w:val="Normal"/>
    <w:link w:val="Heading5Char"/>
    <w:qFormat/>
    <w:rsid w:val="00A03D6C"/>
    <w:pPr>
      <w:spacing w:after="120"/>
      <w:outlineLvl w:val="4"/>
    </w:pPr>
    <w:rPr>
      <w:rFonts w:cs="Arial"/>
      <w:b/>
      <w:bCs/>
      <w:sz w:val="44"/>
      <w:szCs w:val="24"/>
      <w:lang w:val="en-US"/>
    </w:rPr>
  </w:style>
  <w:style w:type="paragraph" w:styleId="Heading9">
    <w:name w:val="heading 9"/>
    <w:basedOn w:val="Normal"/>
    <w:next w:val="Normal"/>
    <w:qFormat/>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link w:val="Heading1"/>
    <w:rsid w:val="00A03D6C"/>
    <w:rPr>
      <w:rFonts w:ascii="Calibri" w:hAnsi="Calibri"/>
      <w:b/>
      <w:bCs/>
      <w:sz w:val="32"/>
      <w:szCs w:val="36"/>
      <w:lang w:val="en-US" w:eastAsia="en-US"/>
    </w:rPr>
  </w:style>
  <w:style w:type="character" w:customStyle="1" w:styleId="Heading2Char">
    <w:name w:val="Heading 2 Char"/>
    <w:aliases w:val="H2 Char,h2 Char"/>
    <w:link w:val="Heading2"/>
    <w:rsid w:val="00A03D6C"/>
    <w:rPr>
      <w:rFonts w:ascii="Calibri" w:hAnsi="Calibri"/>
      <w:b/>
      <w:bCs/>
      <w:sz w:val="28"/>
      <w:szCs w:val="32"/>
      <w:lang w:eastAsia="en-US"/>
    </w:rPr>
  </w:style>
  <w:style w:type="character" w:customStyle="1" w:styleId="Heading5Char">
    <w:name w:val="Heading 5 Char"/>
    <w:aliases w:val="H5 22 pt Char"/>
    <w:link w:val="Heading5"/>
    <w:rsid w:val="00A03D6C"/>
    <w:rPr>
      <w:rFonts w:ascii="Calibri" w:hAnsi="Calibri" w:cs="Arial"/>
      <w:b/>
      <w:bCs/>
      <w:sz w:val="44"/>
      <w:szCs w:val="24"/>
      <w:lang w:val="en-US" w:eastAsia="en-US"/>
    </w:rPr>
  </w:style>
  <w:style w:type="paragraph" w:styleId="ListBullet">
    <w:name w:val="List Bullet"/>
    <w:aliases w:val="List Bullet 1"/>
    <w:basedOn w:val="Normal"/>
    <w:next w:val="Normal"/>
    <w:link w:val="ListBulletChar"/>
    <w:rsid w:val="00605B14"/>
    <w:pPr>
      <w:numPr>
        <w:numId w:val="2"/>
      </w:numPr>
      <w:tabs>
        <w:tab w:val="clear" w:pos="720"/>
      </w:tabs>
      <w:ind w:left="568" w:hanging="284"/>
    </w:pPr>
    <w:rPr>
      <w:szCs w:val="24"/>
    </w:rPr>
  </w:style>
  <w:style w:type="character" w:customStyle="1" w:styleId="ListBulletChar">
    <w:name w:val="List Bullet Char"/>
    <w:aliases w:val="List Bullet 1 Char"/>
    <w:link w:val="ListBullet"/>
    <w:rsid w:val="00605B14"/>
    <w:rPr>
      <w:rFonts w:ascii="Calibri" w:hAnsi="Calibri"/>
      <w:sz w:val="22"/>
      <w:szCs w:val="24"/>
      <w:lang w:eastAsia="en-US"/>
    </w:rPr>
  </w:style>
  <w:style w:type="paragraph" w:styleId="TOC2">
    <w:name w:val="toc 2"/>
    <w:basedOn w:val="Normal"/>
    <w:next w:val="Normal"/>
    <w:semiHidden/>
    <w:pPr>
      <w:tabs>
        <w:tab w:val="right" w:leader="dot" w:pos="9072"/>
      </w:tabs>
    </w:pPr>
    <w:rPr>
      <w:bCs/>
      <w:iCs/>
      <w:noProof/>
      <w:szCs w:val="24"/>
    </w:rPr>
  </w:style>
  <w:style w:type="paragraph" w:styleId="BodyText">
    <w:name w:val="Body Text"/>
    <w:basedOn w:val="Normal"/>
    <w:pPr>
      <w:spacing w:before="80"/>
    </w:pPr>
    <w:rPr>
      <w:szCs w:val="24"/>
      <w:lang w:val="en-US"/>
    </w:rPr>
  </w:style>
  <w:style w:type="paragraph" w:styleId="Footer">
    <w:name w:val="footer"/>
    <w:basedOn w:val="Normal"/>
    <w:link w:val="FooterChar"/>
    <w:uiPriority w:val="99"/>
    <w:pPr>
      <w:jc w:val="both"/>
    </w:pPr>
    <w:rPr>
      <w:sz w:val="20"/>
      <w:lang w:val="en-US"/>
    </w:rPr>
  </w:style>
  <w:style w:type="paragraph" w:styleId="FootnoteText">
    <w:name w:val="footnote text"/>
    <w:basedOn w:val="Normal"/>
    <w:semiHidden/>
    <w:rPr>
      <w:sz w:val="20"/>
      <w:lang w:val="en-US"/>
    </w:rPr>
  </w:style>
  <w:style w:type="character" w:styleId="Hyperlink">
    <w:name w:val="Hyperlink"/>
    <w:uiPriority w:val="99"/>
    <w:rsid w:val="00A03D6C"/>
    <w:rPr>
      <w:rFonts w:ascii="Calibri" w:hAnsi="Calibri"/>
      <w:color w:val="0000FF"/>
      <w:sz w:val="22"/>
      <w:u w:val="single"/>
    </w:rPr>
  </w:style>
  <w:style w:type="paragraph" w:styleId="TOC1">
    <w:name w:val="toc 1"/>
    <w:basedOn w:val="Normal"/>
    <w:next w:val="Normal"/>
    <w:link w:val="TOC1Char"/>
    <w:uiPriority w:val="39"/>
    <w:rsid w:val="001D4891"/>
    <w:pPr>
      <w:tabs>
        <w:tab w:val="right" w:leader="dot" w:pos="9072"/>
      </w:tabs>
    </w:pPr>
    <w:rPr>
      <w:b/>
      <w:szCs w:val="24"/>
    </w:rPr>
  </w:style>
  <w:style w:type="character" w:customStyle="1" w:styleId="TOC1Char">
    <w:name w:val="TOC 1 Char"/>
    <w:link w:val="TOC1"/>
    <w:uiPriority w:val="39"/>
    <w:rsid w:val="001D4891"/>
    <w:rPr>
      <w:rFonts w:ascii="Calibri" w:hAnsi="Calibri"/>
      <w:b/>
      <w:sz w:val="22"/>
      <w:szCs w:val="24"/>
      <w:lang w:eastAsia="en-US"/>
    </w:rPr>
  </w:style>
  <w:style w:type="paragraph" w:styleId="ListBullet2">
    <w:name w:val="List Bullet 2"/>
    <w:basedOn w:val="Normal"/>
    <w:pPr>
      <w:numPr>
        <w:numId w:val="1"/>
      </w:numPr>
      <w:tabs>
        <w:tab w:val="clear" w:pos="643"/>
        <w:tab w:val="num" w:pos="1701"/>
      </w:tabs>
      <w:ind w:left="1701" w:hanging="567"/>
    </w:pPr>
  </w:style>
  <w:style w:type="character" w:styleId="FootnoteReference">
    <w:name w:val="footnote reference"/>
    <w:semiHidden/>
    <w:rPr>
      <w:vertAlign w:val="superscript"/>
    </w:rPr>
  </w:style>
  <w:style w:type="paragraph" w:customStyle="1" w:styleId="NormalItalic">
    <w:name w:val="Normal Italic"/>
    <w:basedOn w:val="Normal"/>
    <w:next w:val="Normal"/>
    <w:link w:val="NormalItalicChar"/>
    <w:qFormat/>
    <w:rsid w:val="00A03D6C"/>
    <w:rPr>
      <w:i/>
    </w:rPr>
  </w:style>
  <w:style w:type="character" w:customStyle="1" w:styleId="NormalItalicChar">
    <w:name w:val="Normal Italic Char"/>
    <w:link w:val="NormalItalic"/>
    <w:rsid w:val="00A03D6C"/>
    <w:rPr>
      <w:rFonts w:ascii="Calibri" w:hAnsi="Calibri"/>
      <w:i/>
      <w:sz w:val="22"/>
      <w:lang w:eastAsia="en-US"/>
    </w:rPr>
  </w:style>
  <w:style w:type="paragraph" w:styleId="Header">
    <w:name w:val="header"/>
    <w:basedOn w:val="Normal"/>
    <w:link w:val="HeaderChar"/>
    <w:pPr>
      <w:tabs>
        <w:tab w:val="right" w:pos="9072"/>
      </w:tabs>
      <w:jc w:val="both"/>
    </w:pPr>
    <w:rPr>
      <w:rFonts w:ascii="Times New Roman" w:hAnsi="Times New Roman"/>
      <w:sz w:val="20"/>
      <w:lang w:val="en-US"/>
    </w:rPr>
  </w:style>
  <w:style w:type="character" w:customStyle="1" w:styleId="HeaderChar">
    <w:name w:val="Header Char"/>
    <w:link w:val="Header"/>
    <w:rsid w:val="00467C42"/>
    <w:rPr>
      <w:lang w:val="en-US" w:eastAsia="en-US"/>
    </w:rPr>
  </w:style>
  <w:style w:type="paragraph" w:styleId="DocumentMap">
    <w:name w:val="Document Map"/>
    <w:basedOn w:val="Normal"/>
    <w:semiHidden/>
    <w:pPr>
      <w:shd w:val="clear" w:color="auto" w:fill="000080"/>
    </w:pPr>
    <w:rPr>
      <w:rFonts w:ascii="Tahoma" w:hAnsi="Tahoma" w:cs="Tahoma"/>
      <w:sz w:val="20"/>
    </w:rPr>
  </w:style>
  <w:style w:type="paragraph" w:customStyle="1" w:styleId="ListBulletGradedescriptors">
    <w:name w:val="List Bullet Grade descriptors"/>
    <w:basedOn w:val="Normal"/>
    <w:qFormat/>
    <w:rsid w:val="00467C42"/>
    <w:pPr>
      <w:tabs>
        <w:tab w:val="left" w:pos="138"/>
      </w:tabs>
      <w:ind w:left="-15" w:hanging="17"/>
    </w:pPr>
    <w:rPr>
      <w:rFonts w:cs="Calibri"/>
      <w:sz w:val="18"/>
      <w:szCs w:val="18"/>
    </w:rPr>
  </w:style>
  <w:style w:type="paragraph" w:customStyle="1" w:styleId="TableText">
    <w:name w:val="Table Text"/>
    <w:basedOn w:val="Normal"/>
    <w:next w:val="Normal"/>
    <w:link w:val="TableTextChar"/>
    <w:qFormat/>
    <w:rsid w:val="00A4119A"/>
    <w:pPr>
      <w:spacing w:before="60" w:after="60"/>
      <w:ind w:left="113"/>
    </w:pPr>
    <w:rPr>
      <w:rFonts w:eastAsia="SimSun"/>
      <w:color w:val="000000"/>
      <w:szCs w:val="24"/>
    </w:rPr>
  </w:style>
  <w:style w:type="character" w:customStyle="1" w:styleId="TableTextChar">
    <w:name w:val="Table Text Char"/>
    <w:link w:val="TableText"/>
    <w:rsid w:val="003D0080"/>
    <w:rPr>
      <w:rFonts w:ascii="Calibri" w:eastAsia="SimSun" w:hAnsi="Calibri"/>
      <w:color w:val="000000"/>
      <w:sz w:val="22"/>
      <w:szCs w:val="24"/>
      <w:lang w:eastAsia="en-US"/>
    </w:rPr>
  </w:style>
  <w:style w:type="paragraph" w:customStyle="1" w:styleId="TableTextcentred">
    <w:name w:val="Table Text centred"/>
    <w:basedOn w:val="TableText"/>
    <w:next w:val="TableText"/>
    <w:link w:val="TableTextcentredChar"/>
    <w:qFormat/>
    <w:rsid w:val="003D0080"/>
    <w:pPr>
      <w:numPr>
        <w:ilvl w:val="12"/>
      </w:numPr>
      <w:ind w:left="113"/>
      <w:jc w:val="center"/>
    </w:pPr>
    <w:rPr>
      <w:rFonts w:cs="Calibri"/>
    </w:rPr>
  </w:style>
  <w:style w:type="character" w:customStyle="1" w:styleId="TableTextcentredChar">
    <w:name w:val="Table Text centred Char"/>
    <w:link w:val="TableTextcentred"/>
    <w:rsid w:val="003D0080"/>
    <w:rPr>
      <w:rFonts w:ascii="Calibri" w:eastAsia="SimSun" w:hAnsi="Calibri" w:cs="Calibri"/>
      <w:color w:val="000000"/>
      <w:sz w:val="22"/>
      <w:szCs w:val="24"/>
      <w:lang w:eastAsia="en-US"/>
    </w:rPr>
  </w:style>
  <w:style w:type="paragraph" w:customStyle="1" w:styleId="TableTextHeading">
    <w:name w:val="Table Text Heading"/>
    <w:basedOn w:val="Normal"/>
    <w:qFormat/>
    <w:rsid w:val="004C3332"/>
    <w:pPr>
      <w:tabs>
        <w:tab w:val="left" w:pos="284"/>
      </w:tabs>
      <w:spacing w:before="40" w:after="40"/>
      <w:ind w:left="113"/>
    </w:pPr>
    <w:rPr>
      <w:b/>
      <w:sz w:val="24"/>
      <w:szCs w:val="22"/>
    </w:rPr>
  </w:style>
  <w:style w:type="paragraph" w:customStyle="1" w:styleId="TableTextBold">
    <w:name w:val="Table Text Bold"/>
    <w:basedOn w:val="Normal"/>
    <w:next w:val="Normal"/>
    <w:link w:val="TableTextBoldChar"/>
    <w:qFormat/>
    <w:rsid w:val="00892D3A"/>
    <w:pPr>
      <w:spacing w:before="60" w:after="60"/>
      <w:ind w:left="113"/>
    </w:pPr>
    <w:rPr>
      <w:rFonts w:eastAsia="SimSun"/>
      <w:b/>
      <w:color w:val="000000"/>
      <w:szCs w:val="24"/>
    </w:rPr>
  </w:style>
  <w:style w:type="character" w:customStyle="1" w:styleId="TableTextBoldChar">
    <w:name w:val="Table Text Bold Char"/>
    <w:link w:val="TableTextBold"/>
    <w:rsid w:val="00892D3A"/>
    <w:rPr>
      <w:rFonts w:ascii="Calibri" w:eastAsia="SimSun" w:hAnsi="Calibri"/>
      <w:b/>
      <w:color w:val="000000"/>
      <w:sz w:val="22"/>
      <w:szCs w:val="24"/>
      <w:lang w:eastAsia="en-US"/>
    </w:rPr>
  </w:style>
  <w:style w:type="paragraph" w:styleId="Title">
    <w:name w:val="Title"/>
    <w:basedOn w:val="Normal"/>
    <w:next w:val="Normal"/>
    <w:link w:val="TitleChar"/>
    <w:uiPriority w:val="10"/>
    <w:qFormat/>
    <w:rsid w:val="00DD7935"/>
    <w:pPr>
      <w:spacing w:before="360" w:after="360"/>
      <w:contextualSpacing/>
    </w:pPr>
    <w:rPr>
      <w:b/>
      <w:spacing w:val="5"/>
      <w:kern w:val="28"/>
      <w:sz w:val="48"/>
      <w:szCs w:val="52"/>
    </w:rPr>
  </w:style>
  <w:style w:type="character" w:customStyle="1" w:styleId="TitleChar">
    <w:name w:val="Title Char"/>
    <w:link w:val="Title"/>
    <w:uiPriority w:val="10"/>
    <w:rsid w:val="00DD7935"/>
    <w:rPr>
      <w:rFonts w:ascii="Calibri" w:hAnsi="Calibri"/>
      <w:b/>
      <w:spacing w:val="5"/>
      <w:kern w:val="28"/>
      <w:sz w:val="48"/>
      <w:szCs w:val="52"/>
      <w:lang w:eastAsia="en-US"/>
    </w:rPr>
  </w:style>
  <w:style w:type="paragraph" w:styleId="Subtitle">
    <w:name w:val="Subtitle"/>
    <w:basedOn w:val="Normal"/>
    <w:next w:val="Normal"/>
    <w:link w:val="SubtitleChar"/>
    <w:uiPriority w:val="11"/>
    <w:qFormat/>
    <w:rsid w:val="00DD7935"/>
    <w:pPr>
      <w:numPr>
        <w:ilvl w:val="1"/>
      </w:numPr>
      <w:spacing w:before="360" w:after="360"/>
    </w:pPr>
    <w:rPr>
      <w:b/>
      <w:iCs/>
      <w:spacing w:val="15"/>
      <w:sz w:val="40"/>
      <w:szCs w:val="24"/>
    </w:rPr>
  </w:style>
  <w:style w:type="character" w:customStyle="1" w:styleId="SubtitleChar">
    <w:name w:val="Subtitle Char"/>
    <w:link w:val="Subtitle"/>
    <w:uiPriority w:val="11"/>
    <w:rsid w:val="00DD7935"/>
    <w:rPr>
      <w:rFonts w:ascii="Calibri" w:hAnsi="Calibri"/>
      <w:b/>
      <w:iCs/>
      <w:spacing w:val="15"/>
      <w:sz w:val="40"/>
      <w:szCs w:val="24"/>
      <w:lang w:eastAsia="en-US"/>
    </w:rPr>
  </w:style>
  <w:style w:type="paragraph" w:customStyle="1" w:styleId="Heading5H522pt18pt">
    <w:name w:val="Heading 5H5 22 pt + 18 pt"/>
    <w:basedOn w:val="Heading5"/>
    <w:rsid w:val="0032653F"/>
    <w:rPr>
      <w:rFonts w:cs="Times New Roman"/>
    </w:rPr>
  </w:style>
  <w:style w:type="character" w:customStyle="1" w:styleId="FooterChar">
    <w:name w:val="Footer Char"/>
    <w:link w:val="Footer"/>
    <w:uiPriority w:val="99"/>
    <w:rsid w:val="00C02238"/>
    <w:rPr>
      <w:rFonts w:ascii="Calibri" w:hAnsi="Calibri"/>
      <w:lang w:val="en-US" w:eastAsia="en-US"/>
    </w:rPr>
  </w:style>
  <w:style w:type="paragraph" w:customStyle="1" w:styleId="Tabletextbold0">
    <w:name w:val="Table text bold"/>
    <w:basedOn w:val="TableText"/>
    <w:link w:val="TabletextboldChar0"/>
    <w:qFormat/>
    <w:rsid w:val="00C02238"/>
    <w:pPr>
      <w:spacing w:before="40" w:after="40"/>
    </w:pPr>
    <w:rPr>
      <w:b/>
      <w:color w:val="auto"/>
    </w:rPr>
  </w:style>
  <w:style w:type="character" w:customStyle="1" w:styleId="TabletextboldChar0">
    <w:name w:val="Table text bold Char"/>
    <w:link w:val="Tabletextbold0"/>
    <w:rsid w:val="00C02238"/>
    <w:rPr>
      <w:rFonts w:ascii="Calibri" w:eastAsia="SimSun" w:hAnsi="Calibri"/>
      <w:b/>
      <w:sz w:val="22"/>
      <w:szCs w:val="24"/>
      <w:lang w:eastAsia="en-US"/>
    </w:rPr>
  </w:style>
  <w:style w:type="paragraph" w:customStyle="1" w:styleId="TableTextBoldcentred">
    <w:name w:val="Table Text Bold centred"/>
    <w:basedOn w:val="Normal"/>
    <w:link w:val="TableTextBoldcentredChar"/>
    <w:qFormat/>
    <w:rsid w:val="00C02238"/>
    <w:pPr>
      <w:spacing w:before="40" w:after="40"/>
      <w:ind w:left="113"/>
      <w:jc w:val="center"/>
    </w:pPr>
    <w:rPr>
      <w:rFonts w:eastAsia="SimSun"/>
      <w:b/>
      <w:szCs w:val="24"/>
    </w:rPr>
  </w:style>
  <w:style w:type="character" w:customStyle="1" w:styleId="TableTextBoldcentredChar">
    <w:name w:val="Table Text Bold centred Char"/>
    <w:link w:val="TableTextBoldcentred"/>
    <w:rsid w:val="00C02238"/>
    <w:rPr>
      <w:rFonts w:ascii="Calibri" w:eastAsia="SimSun" w:hAnsi="Calibri"/>
      <w:b/>
      <w:sz w:val="22"/>
      <w:szCs w:val="24"/>
      <w:lang w:eastAsia="en-US"/>
    </w:rPr>
  </w:style>
  <w:style w:type="paragraph" w:customStyle="1" w:styleId="TabletextCentered">
    <w:name w:val="Table text Centered"/>
    <w:basedOn w:val="Tabletextbold0"/>
    <w:rsid w:val="00C02238"/>
    <w:pPr>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ssscertification@ed.act.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straliancurriculum.edu.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A5220-1122-46F4-BCD2-0693AEC3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43</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irst Submission Notification</vt:lpstr>
    </vt:vector>
  </TitlesOfParts>
  <Company>ACT Government</Company>
  <LinksUpToDate>false</LinksUpToDate>
  <CharactersWithSpaces>3355</CharactersWithSpaces>
  <SharedDoc>false</SharedDoc>
  <HLinks>
    <vt:vector size="6" baseType="variant">
      <vt:variant>
        <vt:i4>3080227</vt:i4>
      </vt:variant>
      <vt:variant>
        <vt:i4>0</vt:i4>
      </vt:variant>
      <vt:variant>
        <vt:i4>0</vt:i4>
      </vt:variant>
      <vt:variant>
        <vt:i4>5</vt:i4>
      </vt:variant>
      <vt:variant>
        <vt:lpwstr>http://www.australiancurriculum.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ubmission Notification</dc:title>
  <dc:subject/>
  <dc:creator>Kiara Purcell</dc:creator>
  <cp:keywords/>
  <cp:lastModifiedBy>Brown, Rosalind</cp:lastModifiedBy>
  <cp:revision>4</cp:revision>
  <cp:lastPrinted>2015-10-15T03:50:00Z</cp:lastPrinted>
  <dcterms:created xsi:type="dcterms:W3CDTF">2021-03-24T03:05:00Z</dcterms:created>
  <dcterms:modified xsi:type="dcterms:W3CDTF">2022-10-18T02:00:00Z</dcterms:modified>
</cp:coreProperties>
</file>